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B9DDC" w14:textId="0A839BEB" w:rsidR="000A2593" w:rsidRDefault="00624444" w:rsidP="00327826">
      <w:pPr>
        <w:rPr>
          <w:noProof/>
          <w:rtl/>
          <w:lang w:val="ar-SA"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731968" behindDoc="0" locked="0" layoutInCell="1" allowOverlap="1" wp14:anchorId="7601484E" wp14:editId="6356AAAC">
            <wp:simplePos x="0" y="0"/>
            <wp:positionH relativeFrom="column">
              <wp:posOffset>-101600</wp:posOffset>
            </wp:positionH>
            <wp:positionV relativeFrom="paragraph">
              <wp:posOffset>0</wp:posOffset>
            </wp:positionV>
            <wp:extent cx="6571615" cy="9765665"/>
            <wp:effectExtent l="0" t="0" r="0" b="635"/>
            <wp:wrapTopAndBottom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615" cy="976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C92D3" w14:textId="0C19A6D8" w:rsidR="000A2593" w:rsidRDefault="000A2593">
      <w:pPr>
        <w:rPr>
          <w:rtl/>
        </w:rPr>
      </w:pPr>
    </w:p>
    <w:p w14:paraId="4C7D0696" w14:textId="77777777" w:rsidR="00917526" w:rsidRDefault="00917526"/>
    <w:tbl>
      <w:tblPr>
        <w:tblStyle w:val="a7"/>
        <w:tblW w:w="1015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680"/>
        <w:gridCol w:w="312"/>
        <w:gridCol w:w="545"/>
        <w:gridCol w:w="1948"/>
        <w:gridCol w:w="590"/>
        <w:gridCol w:w="1938"/>
        <w:gridCol w:w="599"/>
        <w:gridCol w:w="1934"/>
        <w:gridCol w:w="611"/>
      </w:tblGrid>
      <w:tr w:rsidR="00841C5A" w:rsidRPr="008F1081" w14:paraId="070897B2" w14:textId="77777777" w:rsidTr="00841C5A">
        <w:trPr>
          <w:trHeight w:val="532"/>
        </w:trPr>
        <w:tc>
          <w:tcPr>
            <w:tcW w:w="1680" w:type="dxa"/>
            <w:tcBorders>
              <w:top w:val="single" w:sz="2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3F84B4B4" w14:textId="77777777" w:rsidR="00841C5A" w:rsidRPr="0060518B" w:rsidRDefault="00841C5A" w:rsidP="00841C5A">
            <w:pPr>
              <w:rPr>
                <w:rFonts w:cs="Monotype Koufi"/>
                <w:b/>
                <w:bCs/>
                <w:sz w:val="26"/>
                <w:szCs w:val="26"/>
              </w:rPr>
            </w:pPr>
          </w:p>
        </w:tc>
        <w:tc>
          <w:tcPr>
            <w:tcW w:w="8477" w:type="dxa"/>
            <w:gridSpan w:val="8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</w:tcBorders>
          </w:tcPr>
          <w:p w14:paraId="61153E6C" w14:textId="77777777" w:rsidR="00841C5A" w:rsidRPr="0060518B" w:rsidRDefault="00841C5A" w:rsidP="00A80F18">
            <w:pPr>
              <w:rPr>
                <w:rFonts w:cs="Monotype Koufi"/>
                <w:b/>
                <w:bCs/>
                <w:sz w:val="26"/>
                <w:szCs w:val="26"/>
              </w:rPr>
            </w:pPr>
            <w:r w:rsidRPr="0060518B">
              <w:rPr>
                <w:rFonts w:hint="cs"/>
                <w:b/>
                <w:bCs/>
                <w:sz w:val="36"/>
                <w:szCs w:val="36"/>
                <w:rtl/>
              </w:rPr>
              <w:t>السؤال الأول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: </w:t>
            </w:r>
          </w:p>
        </w:tc>
      </w:tr>
      <w:tr w:rsidR="00841C5A" w:rsidRPr="008F1081" w14:paraId="750FE649" w14:textId="77777777" w:rsidTr="00841C5A">
        <w:trPr>
          <w:trHeight w:val="513"/>
        </w:trPr>
        <w:tc>
          <w:tcPr>
            <w:tcW w:w="16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24" w:space="0" w:color="auto"/>
            </w:tcBorders>
          </w:tcPr>
          <w:p w14:paraId="6FB02EB3" w14:textId="77777777" w:rsidR="00841C5A" w:rsidRPr="00D861FC" w:rsidRDefault="00841C5A" w:rsidP="00841C5A">
            <w:pPr>
              <w:jc w:val="center"/>
              <w:rPr>
                <w:rFonts w:cs="AbdoLine-Black"/>
                <w:sz w:val="28"/>
                <w:szCs w:val="28"/>
              </w:rPr>
            </w:pPr>
            <w:r>
              <w:rPr>
                <w:rFonts w:cs="AbdoLine-Black" w:hint="cs"/>
                <w:sz w:val="28"/>
                <w:szCs w:val="28"/>
                <w:rtl/>
              </w:rPr>
              <w:t>20 درجة</w:t>
            </w:r>
          </w:p>
        </w:tc>
        <w:tc>
          <w:tcPr>
            <w:tcW w:w="8477" w:type="dxa"/>
            <w:gridSpan w:val="8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</w:tcBorders>
          </w:tcPr>
          <w:p w14:paraId="54FC7B38" w14:textId="6DCE0EBB" w:rsidR="00841C5A" w:rsidRPr="006510B7" w:rsidRDefault="00841C5A" w:rsidP="00A80F18">
            <w:pPr>
              <w:ind w:left="-2"/>
              <w:rPr>
                <w:rFonts w:cs="AbdoLine-Black"/>
                <w:color w:val="C0504D" w:themeColor="accent2"/>
                <w:sz w:val="28"/>
                <w:szCs w:val="28"/>
              </w:rPr>
            </w:pPr>
            <w:r w:rsidRPr="006510B7">
              <w:rPr>
                <w:rFonts w:cs="AbdoLine-Black" w:hint="cs"/>
                <w:color w:val="C0504D" w:themeColor="accent2"/>
                <w:sz w:val="28"/>
                <w:szCs w:val="28"/>
                <w:rtl/>
              </w:rPr>
              <w:t>اختاري الإجابة الصحيحة وذلك بوضع دائرة حول الإجابة الصحيحة لكل عبارة من العبارات التالية:</w:t>
            </w:r>
          </w:p>
        </w:tc>
      </w:tr>
      <w:tr w:rsidR="003A3460" w:rsidRPr="008F1081" w14:paraId="1319C2F1" w14:textId="77777777" w:rsidTr="00841C5A">
        <w:trPr>
          <w:trHeight w:val="398"/>
        </w:trPr>
        <w:tc>
          <w:tcPr>
            <w:tcW w:w="9546" w:type="dxa"/>
            <w:gridSpan w:val="8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E0281A4" w14:textId="795DBE2C" w:rsidR="003A3460" w:rsidRPr="0060518B" w:rsidRDefault="00E216F5" w:rsidP="00E216F5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E216F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من الكوارث الطبيعية التي لا يتدخل فيها الانسان</w:t>
            </w:r>
            <w:r w:rsidR="009F188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611" w:type="dxa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1346BD6" w14:textId="77777777" w:rsidR="003A3460" w:rsidRPr="0060518B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60518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١</w:t>
            </w:r>
          </w:p>
        </w:tc>
      </w:tr>
      <w:tr w:rsidR="003A3460" w:rsidRPr="008F1081" w14:paraId="102C3926" w14:textId="77777777" w:rsidTr="00841C5A">
        <w:trPr>
          <w:trHeight w:val="398"/>
        </w:trPr>
        <w:tc>
          <w:tcPr>
            <w:tcW w:w="1992" w:type="dxa"/>
            <w:gridSpan w:val="2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5E5854FE" w14:textId="77777777" w:rsidR="003A3460" w:rsidRPr="0060518B" w:rsidRDefault="009F1888" w:rsidP="00A80F18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صيد الجائر    </w:t>
            </w:r>
          </w:p>
        </w:tc>
        <w:tc>
          <w:tcPr>
            <w:tcW w:w="545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7DC16C03" w14:textId="77777777" w:rsidR="003A3460" w:rsidRPr="0060518B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48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0059A3D5" w14:textId="77777777" w:rsidR="003A3460" w:rsidRPr="0060518B" w:rsidRDefault="009F1888" w:rsidP="00A80F18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احتطاب      </w:t>
            </w:r>
          </w:p>
        </w:tc>
        <w:tc>
          <w:tcPr>
            <w:tcW w:w="590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09EED5B5" w14:textId="77777777" w:rsidR="003A3460" w:rsidRPr="0060518B" w:rsidRDefault="003A3460" w:rsidP="00E216F5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38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2A89447E" w14:textId="77777777" w:rsidR="003A3460" w:rsidRPr="0060518B" w:rsidRDefault="009F1888" w:rsidP="00A80F18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تلوث       </w:t>
            </w:r>
          </w:p>
        </w:tc>
        <w:tc>
          <w:tcPr>
            <w:tcW w:w="599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6F155F6B" w14:textId="77777777" w:rsidR="003A3460" w:rsidRPr="0060518B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34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21FA6BAB" w14:textId="77777777" w:rsidR="003A3460" w:rsidRPr="0060518B" w:rsidRDefault="009F1888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زلازل</w:t>
            </w:r>
          </w:p>
        </w:tc>
        <w:tc>
          <w:tcPr>
            <w:tcW w:w="611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1F014E79" w14:textId="77777777" w:rsidR="003A3460" w:rsidRPr="0060518B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3A3460" w:rsidRPr="008F1081" w14:paraId="050321E1" w14:textId="77777777" w:rsidTr="00841C5A">
        <w:trPr>
          <w:trHeight w:val="418"/>
        </w:trPr>
        <w:tc>
          <w:tcPr>
            <w:tcW w:w="9546" w:type="dxa"/>
            <w:gridSpan w:val="8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B991B55" w14:textId="77777777" w:rsidR="003A3460" w:rsidRPr="0060518B" w:rsidRDefault="00D341A4" w:rsidP="00D341A4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341A4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هو بدء تكون مجتمع جديد بدل مجتمع قائ</w:t>
            </w:r>
            <w:r w:rsidR="00A3001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 قبله مالم تدمر عناصره تمامًا</w:t>
            </w:r>
          </w:p>
        </w:tc>
        <w:tc>
          <w:tcPr>
            <w:tcW w:w="611" w:type="dxa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BBA4C05" w14:textId="77777777" w:rsidR="003A3460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٢</w:t>
            </w:r>
          </w:p>
        </w:tc>
      </w:tr>
      <w:tr w:rsidR="003A3460" w:rsidRPr="008F1081" w14:paraId="02186A34" w14:textId="77777777" w:rsidTr="00841C5A">
        <w:trPr>
          <w:trHeight w:val="398"/>
        </w:trPr>
        <w:tc>
          <w:tcPr>
            <w:tcW w:w="1992" w:type="dxa"/>
            <w:gridSpan w:val="2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643761D8" w14:textId="77777777" w:rsidR="003A3460" w:rsidRPr="0060518B" w:rsidRDefault="00475037" w:rsidP="00A80F18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تعاقب الاولي  </w:t>
            </w:r>
          </w:p>
        </w:tc>
        <w:tc>
          <w:tcPr>
            <w:tcW w:w="545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3BB182A5" w14:textId="77777777" w:rsidR="003A3460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48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23EDD25A" w14:textId="77777777" w:rsidR="003A3460" w:rsidRPr="0060518B" w:rsidRDefault="00475037" w:rsidP="00A80F18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أنواع الزائده</w:t>
            </w:r>
          </w:p>
        </w:tc>
        <w:tc>
          <w:tcPr>
            <w:tcW w:w="590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75AB9B70" w14:textId="77777777" w:rsidR="003A3460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38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5377023C" w14:textId="77777777" w:rsidR="003A3460" w:rsidRPr="0060518B" w:rsidRDefault="00CD6385" w:rsidP="00A80F18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عاقب الثانوي</w:t>
            </w:r>
          </w:p>
        </w:tc>
        <w:tc>
          <w:tcPr>
            <w:tcW w:w="599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179D9CE1" w14:textId="77777777" w:rsidR="003A3460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34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1498187E" w14:textId="77777777" w:rsidR="003A3460" w:rsidRPr="0060518B" w:rsidRDefault="00CD6385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جتمع الذروه</w:t>
            </w:r>
          </w:p>
        </w:tc>
        <w:tc>
          <w:tcPr>
            <w:tcW w:w="611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29F04875" w14:textId="77777777" w:rsidR="003A3460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3A3460" w:rsidRPr="008F1081" w14:paraId="2C625F43" w14:textId="77777777" w:rsidTr="00841C5A">
        <w:trPr>
          <w:trHeight w:val="398"/>
        </w:trPr>
        <w:tc>
          <w:tcPr>
            <w:tcW w:w="9546" w:type="dxa"/>
            <w:gridSpan w:val="8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DAEFB1E" w14:textId="77777777" w:rsidR="003A3460" w:rsidRPr="0060518B" w:rsidRDefault="006B24FA" w:rsidP="006B24FA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B24FA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نتاج مخلوق حي جديد من خليه أم واحده</w:t>
            </w:r>
          </w:p>
        </w:tc>
        <w:tc>
          <w:tcPr>
            <w:tcW w:w="611" w:type="dxa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CE4B0E0" w14:textId="77777777" w:rsidR="003A3460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٣</w:t>
            </w:r>
          </w:p>
        </w:tc>
      </w:tr>
      <w:tr w:rsidR="003A3460" w:rsidRPr="008F1081" w14:paraId="5C7B39AA" w14:textId="77777777" w:rsidTr="00841C5A">
        <w:trPr>
          <w:trHeight w:val="418"/>
        </w:trPr>
        <w:tc>
          <w:tcPr>
            <w:tcW w:w="1992" w:type="dxa"/>
            <w:gridSpan w:val="2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54ED57AB" w14:textId="77777777" w:rsidR="003A3460" w:rsidRPr="0060518B" w:rsidRDefault="00E94848" w:rsidP="00A80F18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كاثر ال</w:t>
            </w:r>
            <w:r w:rsidR="007A2D1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اخلي</w:t>
            </w:r>
          </w:p>
        </w:tc>
        <w:tc>
          <w:tcPr>
            <w:tcW w:w="545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30491C28" w14:textId="77777777" w:rsidR="003A3460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48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7FC9E69F" w14:textId="77777777" w:rsidR="003A3460" w:rsidRPr="0060518B" w:rsidRDefault="00B45F0E" w:rsidP="00A80F18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كاثر</w:t>
            </w:r>
            <w:r w:rsidR="00E9484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لاجنسي</w:t>
            </w:r>
          </w:p>
        </w:tc>
        <w:tc>
          <w:tcPr>
            <w:tcW w:w="590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7FA15586" w14:textId="77777777" w:rsidR="003A3460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38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6B5AE7F1" w14:textId="77777777" w:rsidR="003A3460" w:rsidRPr="0060518B" w:rsidRDefault="00B45F0E" w:rsidP="00A80F18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كاثر الخضري</w:t>
            </w:r>
          </w:p>
        </w:tc>
        <w:tc>
          <w:tcPr>
            <w:tcW w:w="599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198108E8" w14:textId="77777777" w:rsidR="003A3460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34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063F659B" w14:textId="77777777" w:rsidR="003A3460" w:rsidRPr="0060518B" w:rsidRDefault="006B24FA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كاثر الجنسي</w:t>
            </w:r>
          </w:p>
        </w:tc>
        <w:tc>
          <w:tcPr>
            <w:tcW w:w="611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49299D10" w14:textId="77777777" w:rsidR="003A3460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3A3460" w:rsidRPr="008F1081" w14:paraId="175E7663" w14:textId="77777777" w:rsidTr="00841C5A">
        <w:trPr>
          <w:trHeight w:val="398"/>
        </w:trPr>
        <w:tc>
          <w:tcPr>
            <w:tcW w:w="9546" w:type="dxa"/>
            <w:gridSpan w:val="8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E601A34" w14:textId="77777777" w:rsidR="003A3460" w:rsidRPr="0060518B" w:rsidRDefault="007107BA" w:rsidP="007107BA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107BA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هو أحد اشكال العلاقات التعاونية التي تنشأ بين مخلوقين حيين</w:t>
            </w:r>
          </w:p>
        </w:tc>
        <w:tc>
          <w:tcPr>
            <w:tcW w:w="611" w:type="dxa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DA28DD" w14:textId="77777777" w:rsidR="003A3460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٤</w:t>
            </w:r>
          </w:p>
        </w:tc>
      </w:tr>
      <w:tr w:rsidR="003A3460" w:rsidRPr="008F1081" w14:paraId="37180E80" w14:textId="77777777" w:rsidTr="00841C5A">
        <w:trPr>
          <w:trHeight w:val="398"/>
        </w:trPr>
        <w:tc>
          <w:tcPr>
            <w:tcW w:w="1992" w:type="dxa"/>
            <w:gridSpan w:val="2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1DF06E1D" w14:textId="77777777" w:rsidR="003A3460" w:rsidRPr="0060518B" w:rsidRDefault="00713E7B" w:rsidP="00A80F18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علاقة تبادل المنفعه</w:t>
            </w:r>
          </w:p>
        </w:tc>
        <w:tc>
          <w:tcPr>
            <w:tcW w:w="545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2BBD0037" w14:textId="77777777" w:rsidR="003A3460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48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0CBE01DE" w14:textId="77777777" w:rsidR="003A3460" w:rsidRPr="0060518B" w:rsidRDefault="00C05C18" w:rsidP="00A80F18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علاقة التعايش</w:t>
            </w:r>
          </w:p>
        </w:tc>
        <w:tc>
          <w:tcPr>
            <w:tcW w:w="590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705A6ADA" w14:textId="77777777" w:rsidR="003A3460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38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57C218CB" w14:textId="77777777" w:rsidR="003A3460" w:rsidRPr="0060518B" w:rsidRDefault="00C05C18" w:rsidP="00A80F18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علاقة التكافل</w:t>
            </w:r>
          </w:p>
        </w:tc>
        <w:tc>
          <w:tcPr>
            <w:tcW w:w="599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4C3DF74A" w14:textId="77777777" w:rsidR="003A3460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34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0044C008" w14:textId="77777777" w:rsidR="003A3460" w:rsidRPr="0060518B" w:rsidRDefault="00C05C18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علاقة التطفل</w:t>
            </w:r>
          </w:p>
        </w:tc>
        <w:tc>
          <w:tcPr>
            <w:tcW w:w="611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6887A6D4" w14:textId="77777777" w:rsidR="003A3460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3A3460" w:rsidRPr="008F1081" w14:paraId="14D909EE" w14:textId="77777777" w:rsidTr="00841C5A">
        <w:trPr>
          <w:trHeight w:val="418"/>
        </w:trPr>
        <w:tc>
          <w:tcPr>
            <w:tcW w:w="9546" w:type="dxa"/>
            <w:gridSpan w:val="8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0F1138D" w14:textId="77777777" w:rsidR="003A3460" w:rsidRPr="0060518B" w:rsidRDefault="00AB0B8C" w:rsidP="00AB0B8C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B0B8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يسمى المكان الذي يعيش فيه المخلوق الحي ويحصل منه على الغذاء</w:t>
            </w:r>
          </w:p>
        </w:tc>
        <w:tc>
          <w:tcPr>
            <w:tcW w:w="611" w:type="dxa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B87D3E7" w14:textId="77777777" w:rsidR="003A3460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٥</w:t>
            </w:r>
          </w:p>
        </w:tc>
      </w:tr>
      <w:tr w:rsidR="003A3460" w:rsidRPr="008F1081" w14:paraId="6B8B7D3D" w14:textId="77777777" w:rsidTr="00841C5A">
        <w:trPr>
          <w:trHeight w:val="398"/>
        </w:trPr>
        <w:tc>
          <w:tcPr>
            <w:tcW w:w="1992" w:type="dxa"/>
            <w:gridSpan w:val="2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655EAE19" w14:textId="77777777" w:rsidR="003A3460" w:rsidRPr="0060518B" w:rsidRDefault="000A64FB" w:rsidP="00A80F18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تكافل      </w:t>
            </w:r>
          </w:p>
        </w:tc>
        <w:tc>
          <w:tcPr>
            <w:tcW w:w="545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7C49EF96" w14:textId="77777777" w:rsidR="003A3460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48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3B794D05" w14:textId="77777777" w:rsidR="003A3460" w:rsidRPr="0060518B" w:rsidRDefault="00F70C11" w:rsidP="00A80F18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تطفل    </w:t>
            </w:r>
          </w:p>
        </w:tc>
        <w:tc>
          <w:tcPr>
            <w:tcW w:w="590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378C9880" w14:textId="77777777" w:rsidR="003A3460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38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27C33E9E" w14:textId="77777777" w:rsidR="003A3460" w:rsidRPr="0060518B" w:rsidRDefault="00F70C11" w:rsidP="00A80F18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عوامل الحيويه </w:t>
            </w:r>
          </w:p>
        </w:tc>
        <w:tc>
          <w:tcPr>
            <w:tcW w:w="599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0845FE41" w14:textId="77777777" w:rsidR="003A3460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34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0037C8B4" w14:textId="77777777" w:rsidR="003A3460" w:rsidRPr="0060518B" w:rsidRDefault="00AB0B8C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وطن</w:t>
            </w:r>
          </w:p>
        </w:tc>
        <w:tc>
          <w:tcPr>
            <w:tcW w:w="611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771B40A2" w14:textId="77777777" w:rsidR="003A3460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3A3460" w:rsidRPr="008F1081" w14:paraId="6EB90F30" w14:textId="77777777" w:rsidTr="00841C5A">
        <w:trPr>
          <w:trHeight w:val="398"/>
        </w:trPr>
        <w:tc>
          <w:tcPr>
            <w:tcW w:w="9546" w:type="dxa"/>
            <w:gridSpan w:val="8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1507516" w14:textId="77777777" w:rsidR="003A3460" w:rsidRPr="0060518B" w:rsidRDefault="00256A69" w:rsidP="00256A69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256A69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من مظاهر التكيف التركيبي للجمل</w:t>
            </w:r>
          </w:p>
        </w:tc>
        <w:tc>
          <w:tcPr>
            <w:tcW w:w="611" w:type="dxa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6A8A46E" w14:textId="77777777" w:rsidR="003A3460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٦</w:t>
            </w:r>
          </w:p>
        </w:tc>
      </w:tr>
      <w:tr w:rsidR="003A3460" w:rsidRPr="008F1081" w14:paraId="444873ED" w14:textId="77777777" w:rsidTr="00841C5A">
        <w:trPr>
          <w:trHeight w:val="398"/>
        </w:trPr>
        <w:tc>
          <w:tcPr>
            <w:tcW w:w="1992" w:type="dxa"/>
            <w:gridSpan w:val="2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4C888E9C" w14:textId="77777777" w:rsidR="003A3460" w:rsidRPr="0060518B" w:rsidRDefault="00242ABD" w:rsidP="00A80F18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خياشيم </w:t>
            </w:r>
            <w:r w:rsidR="00B35919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545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2DD3DF59" w14:textId="77777777" w:rsidR="003A3460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48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342C29A8" w14:textId="77777777" w:rsidR="003A3460" w:rsidRPr="0060518B" w:rsidRDefault="00242ABD" w:rsidP="00A80F18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غطاء الصلب </w:t>
            </w:r>
          </w:p>
        </w:tc>
        <w:tc>
          <w:tcPr>
            <w:tcW w:w="590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1D46E115" w14:textId="77777777" w:rsidR="003A3460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38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4335AE4E" w14:textId="77777777" w:rsidR="003A3460" w:rsidRPr="0060518B" w:rsidRDefault="00242ABD" w:rsidP="00A80F18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خف المسطح</w:t>
            </w:r>
          </w:p>
        </w:tc>
        <w:tc>
          <w:tcPr>
            <w:tcW w:w="599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7D6CD1B4" w14:textId="77777777" w:rsidR="003A3460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34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52B5F1C2" w14:textId="77777777" w:rsidR="003A3460" w:rsidRPr="0060518B" w:rsidRDefault="00242ABD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فرو السميك</w:t>
            </w:r>
          </w:p>
        </w:tc>
        <w:tc>
          <w:tcPr>
            <w:tcW w:w="611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2908739F" w14:textId="77777777" w:rsidR="003A3460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3A3460" w:rsidRPr="008F1081" w14:paraId="7BEF00C8" w14:textId="77777777" w:rsidTr="00841C5A">
        <w:trPr>
          <w:trHeight w:val="418"/>
        </w:trPr>
        <w:tc>
          <w:tcPr>
            <w:tcW w:w="9546" w:type="dxa"/>
            <w:gridSpan w:val="8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A942AC8" w14:textId="77777777" w:rsidR="003A3460" w:rsidRPr="0060518B" w:rsidRDefault="00EE790B" w:rsidP="00B35919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E790B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هي الجزء الذكري في الزهره</w:t>
            </w:r>
          </w:p>
        </w:tc>
        <w:tc>
          <w:tcPr>
            <w:tcW w:w="611" w:type="dxa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13A12C6" w14:textId="77777777" w:rsidR="003A3460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٧</w:t>
            </w:r>
          </w:p>
        </w:tc>
      </w:tr>
      <w:tr w:rsidR="003A3460" w:rsidRPr="008F1081" w14:paraId="7DB540C8" w14:textId="77777777" w:rsidTr="00841C5A">
        <w:trPr>
          <w:trHeight w:val="398"/>
        </w:trPr>
        <w:tc>
          <w:tcPr>
            <w:tcW w:w="1992" w:type="dxa"/>
            <w:gridSpan w:val="2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1AFDE41B" w14:textId="77777777" w:rsidR="003A3460" w:rsidRPr="0060518B" w:rsidRDefault="00D80432" w:rsidP="00A80F18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مبيض     </w:t>
            </w:r>
          </w:p>
        </w:tc>
        <w:tc>
          <w:tcPr>
            <w:tcW w:w="545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1924A56B" w14:textId="77777777" w:rsidR="003A3460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48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2DEAC9E5" w14:textId="77777777" w:rsidR="003A3460" w:rsidRPr="0060518B" w:rsidRDefault="00F760B4" w:rsidP="00A80F18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سداة       </w:t>
            </w:r>
          </w:p>
        </w:tc>
        <w:tc>
          <w:tcPr>
            <w:tcW w:w="590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23502FBC" w14:textId="77777777" w:rsidR="003A3460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38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5643F518" w14:textId="77777777" w:rsidR="003A3460" w:rsidRPr="0060518B" w:rsidRDefault="00EE790B" w:rsidP="00A80F18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ميسم     </w:t>
            </w:r>
          </w:p>
        </w:tc>
        <w:tc>
          <w:tcPr>
            <w:tcW w:w="599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081E8399" w14:textId="77777777" w:rsidR="003A3460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34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15AB2AF3" w14:textId="77777777" w:rsidR="003A3460" w:rsidRPr="0060518B" w:rsidRDefault="00EE790B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كربله</w:t>
            </w:r>
          </w:p>
        </w:tc>
        <w:tc>
          <w:tcPr>
            <w:tcW w:w="611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629B5FC0" w14:textId="77777777" w:rsidR="003A3460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3A3460" w:rsidRPr="008F1081" w14:paraId="15570223" w14:textId="77777777" w:rsidTr="00841C5A">
        <w:trPr>
          <w:trHeight w:val="398"/>
        </w:trPr>
        <w:tc>
          <w:tcPr>
            <w:tcW w:w="9546" w:type="dxa"/>
            <w:gridSpan w:val="8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833869" w14:textId="77777777" w:rsidR="003A3460" w:rsidRPr="0060518B" w:rsidRDefault="003D76AF" w:rsidP="00D80432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D76AF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تحول الكامل هو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611" w:type="dxa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17E272" w14:textId="77777777" w:rsidR="003A3460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٨</w:t>
            </w:r>
          </w:p>
        </w:tc>
      </w:tr>
      <w:tr w:rsidR="003A3460" w:rsidRPr="008F1081" w14:paraId="39A94A58" w14:textId="77777777" w:rsidTr="00841C5A">
        <w:trPr>
          <w:trHeight w:val="418"/>
        </w:trPr>
        <w:tc>
          <w:tcPr>
            <w:tcW w:w="1992" w:type="dxa"/>
            <w:gridSpan w:val="2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45F9C092" w14:textId="77777777" w:rsidR="003A3460" w:rsidRPr="0060518B" w:rsidRDefault="007458C9" w:rsidP="00A80F18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٤ مراحل     </w:t>
            </w:r>
          </w:p>
        </w:tc>
        <w:tc>
          <w:tcPr>
            <w:tcW w:w="545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195D824C" w14:textId="77777777" w:rsidR="003A3460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48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335C6E9C" w14:textId="77777777" w:rsidR="003A3460" w:rsidRPr="0060518B" w:rsidRDefault="007458C9" w:rsidP="00A80F18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رحله واحده فقط </w:t>
            </w:r>
          </w:p>
        </w:tc>
        <w:tc>
          <w:tcPr>
            <w:tcW w:w="590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7C0C17B5" w14:textId="77777777" w:rsidR="003A3460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38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76F66E11" w14:textId="77777777" w:rsidR="003A3460" w:rsidRPr="0060518B" w:rsidRDefault="007458C9" w:rsidP="00A80F18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٥ مراحل     </w:t>
            </w:r>
          </w:p>
        </w:tc>
        <w:tc>
          <w:tcPr>
            <w:tcW w:w="599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66E970FE" w14:textId="77777777" w:rsidR="003A3460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34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24A0B2FE" w14:textId="77777777" w:rsidR="003A3460" w:rsidRPr="0060518B" w:rsidRDefault="007458C9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٣ مراحل</w:t>
            </w:r>
          </w:p>
        </w:tc>
        <w:tc>
          <w:tcPr>
            <w:tcW w:w="611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43FF7145" w14:textId="77777777" w:rsidR="003A3460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3A3460" w:rsidRPr="008F1081" w14:paraId="388CB2CB" w14:textId="77777777" w:rsidTr="00841C5A">
        <w:trPr>
          <w:trHeight w:val="398"/>
        </w:trPr>
        <w:tc>
          <w:tcPr>
            <w:tcW w:w="9546" w:type="dxa"/>
            <w:gridSpan w:val="8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E95E97D" w14:textId="77777777" w:rsidR="003A3460" w:rsidRPr="0060518B" w:rsidRDefault="00672A25" w:rsidP="007458C9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72A2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يسمى تقليد المخلوق الحي لمخلوق حي أخر بهدف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إخاف</w:t>
            </w:r>
            <w:r w:rsidR="00E8780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ة</w:t>
            </w:r>
            <w:r w:rsidRPr="00672A2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اعدانه</w:t>
            </w:r>
            <w:r w:rsidR="00E8780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611" w:type="dxa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82B19E1" w14:textId="77777777" w:rsidR="003A3460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٩</w:t>
            </w:r>
          </w:p>
        </w:tc>
      </w:tr>
      <w:tr w:rsidR="003A3460" w:rsidRPr="008F1081" w14:paraId="7668FF56" w14:textId="77777777" w:rsidTr="00841C5A">
        <w:trPr>
          <w:trHeight w:val="398"/>
        </w:trPr>
        <w:tc>
          <w:tcPr>
            <w:tcW w:w="1992" w:type="dxa"/>
            <w:gridSpan w:val="2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08B3D85C" w14:textId="77777777" w:rsidR="003A3460" w:rsidRPr="0060518B" w:rsidRDefault="00E87802" w:rsidP="00A80F18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هجره       </w:t>
            </w:r>
          </w:p>
        </w:tc>
        <w:tc>
          <w:tcPr>
            <w:tcW w:w="545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76800741" w14:textId="77777777" w:rsidR="003A3460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48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28A32D8B" w14:textId="77777777" w:rsidR="003A3460" w:rsidRPr="0060518B" w:rsidRDefault="00E87802" w:rsidP="00A80F18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تخفي      </w:t>
            </w:r>
          </w:p>
        </w:tc>
        <w:tc>
          <w:tcPr>
            <w:tcW w:w="590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1716FAC0" w14:textId="77777777" w:rsidR="003A3460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38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679E55A4" w14:textId="77777777" w:rsidR="003A3460" w:rsidRPr="0060518B" w:rsidRDefault="00E87802" w:rsidP="00A80F18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تلون        </w:t>
            </w:r>
          </w:p>
        </w:tc>
        <w:tc>
          <w:tcPr>
            <w:tcW w:w="599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40484FC4" w14:textId="77777777" w:rsidR="003A3460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34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3128EE37" w14:textId="77777777" w:rsidR="003A3460" w:rsidRPr="0060518B" w:rsidRDefault="00E87802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حاكاة</w:t>
            </w:r>
          </w:p>
        </w:tc>
        <w:tc>
          <w:tcPr>
            <w:tcW w:w="611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0A478FEC" w14:textId="77777777" w:rsidR="003A3460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3A3460" w:rsidRPr="008F1081" w14:paraId="5BA90358" w14:textId="77777777" w:rsidTr="00841C5A">
        <w:trPr>
          <w:trHeight w:val="418"/>
        </w:trPr>
        <w:tc>
          <w:tcPr>
            <w:tcW w:w="9546" w:type="dxa"/>
            <w:gridSpan w:val="8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51885B2" w14:textId="77777777" w:rsidR="003A3460" w:rsidRPr="0060518B" w:rsidRDefault="002211C5" w:rsidP="00E87802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سلسلة </w:t>
            </w:r>
            <w:r w:rsidR="00633C8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 مراحل النمو المميزه يختلف بعضها عن بعض</w:t>
            </w:r>
          </w:p>
        </w:tc>
        <w:tc>
          <w:tcPr>
            <w:tcW w:w="611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8CDD675" w14:textId="77777777" w:rsidR="003A3460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١٠</w:t>
            </w:r>
          </w:p>
        </w:tc>
      </w:tr>
      <w:tr w:rsidR="003A3460" w:rsidRPr="008F1081" w14:paraId="66B593DD" w14:textId="77777777" w:rsidTr="00841C5A">
        <w:trPr>
          <w:trHeight w:val="398"/>
        </w:trPr>
        <w:tc>
          <w:tcPr>
            <w:tcW w:w="1992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DF233B0" w14:textId="77777777" w:rsidR="003A3460" w:rsidRPr="0060518B" w:rsidRDefault="00185C98" w:rsidP="00A80F18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تشابه      </w:t>
            </w:r>
          </w:p>
        </w:tc>
        <w:tc>
          <w:tcPr>
            <w:tcW w:w="54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FB5D648" w14:textId="77777777" w:rsidR="003A3460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4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DEA5EDA" w14:textId="77777777" w:rsidR="003A3460" w:rsidRPr="0060518B" w:rsidRDefault="00185C98" w:rsidP="00A80F18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تلقيح      </w:t>
            </w:r>
          </w:p>
        </w:tc>
        <w:tc>
          <w:tcPr>
            <w:tcW w:w="5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3458ABD" w14:textId="77777777" w:rsidR="003A3460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3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DE861AE" w14:textId="77777777" w:rsidR="003A3460" w:rsidRPr="0060518B" w:rsidRDefault="00185C98" w:rsidP="00A80F18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تحول        </w:t>
            </w:r>
          </w:p>
        </w:tc>
        <w:tc>
          <w:tcPr>
            <w:tcW w:w="59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6F83523" w14:textId="77777777" w:rsidR="003A3460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B1B7341" w14:textId="77777777" w:rsidR="003A3460" w:rsidRPr="0060518B" w:rsidRDefault="00185C98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اخصاب </w:t>
            </w:r>
          </w:p>
        </w:tc>
        <w:tc>
          <w:tcPr>
            <w:tcW w:w="6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72161E6" w14:textId="77777777" w:rsidR="003A3460" w:rsidRDefault="003A3460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8F1081" w:rsidRPr="008F1081" w14:paraId="38F9CA60" w14:textId="77777777" w:rsidTr="00841C5A">
        <w:trPr>
          <w:trHeight w:val="398"/>
        </w:trPr>
        <w:tc>
          <w:tcPr>
            <w:tcW w:w="9546" w:type="dxa"/>
            <w:gridSpan w:val="8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EF660EC" w14:textId="77777777" w:rsidR="008F1081" w:rsidRPr="0060518B" w:rsidRDefault="0079715B" w:rsidP="00185C98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 المخلوقات الحيه وحيدة الخليه</w:t>
            </w:r>
          </w:p>
        </w:tc>
        <w:tc>
          <w:tcPr>
            <w:tcW w:w="611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CF11D32" w14:textId="77777777" w:rsidR="008F1081" w:rsidRDefault="008F1081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1</w:t>
            </w:r>
          </w:p>
        </w:tc>
      </w:tr>
      <w:tr w:rsidR="00A80F18" w:rsidRPr="008F1081" w14:paraId="35399297" w14:textId="77777777" w:rsidTr="00841C5A">
        <w:trPr>
          <w:trHeight w:val="398"/>
        </w:trPr>
        <w:tc>
          <w:tcPr>
            <w:tcW w:w="1992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1D59C17" w14:textId="77777777" w:rsidR="00A80F18" w:rsidRPr="0060518B" w:rsidRDefault="006027E7" w:rsidP="00A80F18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طيور       </w:t>
            </w:r>
          </w:p>
        </w:tc>
        <w:tc>
          <w:tcPr>
            <w:tcW w:w="54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AD208AD" w14:textId="77777777" w:rsidR="00A80F18" w:rsidRDefault="00A80F18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6A3CB62" w14:textId="77777777" w:rsidR="00A80F18" w:rsidRPr="0060518B" w:rsidRDefault="00944D65" w:rsidP="00A80F18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بكتيريا      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4BE5615" w14:textId="77777777" w:rsidR="00A80F18" w:rsidRDefault="00A80F18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4F9112F" w14:textId="77777777" w:rsidR="00A80F18" w:rsidRPr="0060518B" w:rsidRDefault="00944D65" w:rsidP="00A80F18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سلحفاه     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21522B3" w14:textId="77777777" w:rsidR="00A80F18" w:rsidRDefault="00A80F18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FE0F2B6" w14:textId="77777777" w:rsidR="00A80F18" w:rsidRPr="0060518B" w:rsidRDefault="00944D65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ثعبان</w:t>
            </w:r>
          </w:p>
        </w:tc>
        <w:tc>
          <w:tcPr>
            <w:tcW w:w="6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3CC071C" w14:textId="77777777" w:rsidR="00A80F18" w:rsidRDefault="00A80F18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8F1081" w:rsidRPr="008F1081" w14:paraId="372A0AB2" w14:textId="77777777" w:rsidTr="00841C5A">
        <w:trPr>
          <w:trHeight w:val="418"/>
        </w:trPr>
        <w:tc>
          <w:tcPr>
            <w:tcW w:w="9546" w:type="dxa"/>
            <w:gridSpan w:val="8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CB98763" w14:textId="77777777" w:rsidR="008F1081" w:rsidRPr="0060518B" w:rsidRDefault="00B05BDB" w:rsidP="00B05BDB">
            <w:pPr>
              <w:pStyle w:val="p1"/>
              <w:bidi/>
              <w:ind w:right="832"/>
              <w:divId w:val="718824793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أي من النباتات التالية </w:t>
            </w:r>
            <w:r w:rsidR="004F69D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تبع مجموعة النباتات اللاوعائيه</w:t>
            </w:r>
          </w:p>
        </w:tc>
        <w:tc>
          <w:tcPr>
            <w:tcW w:w="611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8BEDAD" w14:textId="77777777" w:rsidR="008F1081" w:rsidRDefault="008F1081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A80F18" w:rsidRPr="008F1081" w14:paraId="0A226C4D" w14:textId="77777777" w:rsidTr="00841C5A">
        <w:trPr>
          <w:trHeight w:val="398"/>
        </w:trPr>
        <w:tc>
          <w:tcPr>
            <w:tcW w:w="1992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2E92A73" w14:textId="77777777" w:rsidR="00A80F18" w:rsidRPr="0060518B" w:rsidRDefault="005E0099" w:rsidP="00A80F18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حزازيات    </w:t>
            </w:r>
          </w:p>
        </w:tc>
        <w:tc>
          <w:tcPr>
            <w:tcW w:w="54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60E6B2D" w14:textId="77777777" w:rsidR="00A80F18" w:rsidRDefault="00A80F18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4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2325852" w14:textId="77777777" w:rsidR="00A80F18" w:rsidRPr="0060518B" w:rsidRDefault="005E0099" w:rsidP="00A80F18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شيح       </w:t>
            </w:r>
          </w:p>
        </w:tc>
        <w:tc>
          <w:tcPr>
            <w:tcW w:w="5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072F365" w14:textId="77777777" w:rsidR="00A80F18" w:rsidRDefault="00A80F18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3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4F0269C" w14:textId="77777777" w:rsidR="00A80F18" w:rsidRPr="0060518B" w:rsidRDefault="004F69D3" w:rsidP="00A80F18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اقحوان</w:t>
            </w:r>
          </w:p>
        </w:tc>
        <w:tc>
          <w:tcPr>
            <w:tcW w:w="59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C05FBFF" w14:textId="77777777" w:rsidR="00A80F18" w:rsidRDefault="00A80F18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CA150DD" w14:textId="77777777" w:rsidR="00A80F18" w:rsidRPr="0060518B" w:rsidRDefault="004F69D3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طلح</w:t>
            </w:r>
          </w:p>
        </w:tc>
        <w:tc>
          <w:tcPr>
            <w:tcW w:w="6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3A7DEFC" w14:textId="77777777" w:rsidR="00A80F18" w:rsidRDefault="00A80F18" w:rsidP="00A80F1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</w:tr>
    </w:tbl>
    <w:p w14:paraId="62B22D02" w14:textId="159D0A93" w:rsidR="00467F7C" w:rsidRDefault="00283DA1" w:rsidP="00140644">
      <w:pPr>
        <w:rPr>
          <w:rFonts w:cs="Monotype Koufi"/>
          <w:b/>
          <w:bCs/>
          <w:sz w:val="26"/>
          <w:szCs w:val="26"/>
          <w:rtl/>
        </w:rPr>
      </w:pPr>
      <w:r>
        <w:rPr>
          <w:rFonts w:cs="Monotype Koufi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F1B221" wp14:editId="44AB77DA">
                <wp:simplePos x="0" y="0"/>
                <wp:positionH relativeFrom="margin">
                  <wp:posOffset>259715</wp:posOffset>
                </wp:positionH>
                <wp:positionV relativeFrom="paragraph">
                  <wp:posOffset>10160</wp:posOffset>
                </wp:positionV>
                <wp:extent cx="1162050" cy="533400"/>
                <wp:effectExtent l="25400" t="38100" r="6350" b="25400"/>
                <wp:wrapNone/>
                <wp:docPr id="3" name="سهم: لليسا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62050" cy="53340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B302A3" w14:textId="77777777" w:rsidR="008F1081" w:rsidRPr="00984B67" w:rsidRDefault="008F1081" w:rsidP="008F108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84B6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1B22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3" o:spid="_x0000_s1026" type="#_x0000_t66" style="position:absolute;left:0;text-align:left;margin-left:20.45pt;margin-top:.8pt;width:91.5pt;height:4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" adj="4957" fillcolor="window" strokecolor="windowText" strokeweight="1.5pt">
                <v:path arrowok="t"/>
                <o:lock v:ext="edit" aspectratio="t"/>
                <v:textbox>
                  <w:txbxContent>
                    <w:p w14:paraId="05B302A3" w14:textId="77777777" w:rsidR="008F1081" w:rsidRPr="00984B67" w:rsidRDefault="008F1081" w:rsidP="008F108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84B6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205D22" w14:textId="77777777" w:rsidR="00C75095" w:rsidRPr="00D75D82" w:rsidRDefault="00C75095" w:rsidP="00C75095">
      <w:pPr>
        <w:bidi w:val="0"/>
        <w:spacing w:after="200" w:line="276" w:lineRule="auto"/>
        <w:rPr>
          <w:b/>
          <w:bCs/>
          <w:sz w:val="2"/>
          <w:szCs w:val="2"/>
          <w:rtl/>
        </w:rPr>
      </w:pPr>
    </w:p>
    <w:tbl>
      <w:tblPr>
        <w:tblStyle w:val="a7"/>
        <w:tblpPr w:leftFromText="180" w:rightFromText="180" w:vertAnchor="page" w:horzAnchor="margin" w:tblpY="961"/>
        <w:tblW w:w="1035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031"/>
        <w:gridCol w:w="556"/>
        <w:gridCol w:w="1985"/>
        <w:gridCol w:w="601"/>
        <w:gridCol w:w="1975"/>
        <w:gridCol w:w="612"/>
        <w:gridCol w:w="1968"/>
        <w:gridCol w:w="623"/>
      </w:tblGrid>
      <w:tr w:rsidR="00841C5A" w:rsidRPr="0060518B" w14:paraId="1F4C6DEB" w14:textId="77777777" w:rsidTr="00841C5A">
        <w:trPr>
          <w:trHeight w:val="456"/>
        </w:trPr>
        <w:tc>
          <w:tcPr>
            <w:tcW w:w="9728" w:type="dxa"/>
            <w:gridSpan w:val="7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BA1CF46" w14:textId="77777777" w:rsidR="00841C5A" w:rsidRPr="0060518B" w:rsidRDefault="004C52A7" w:rsidP="005E0099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lastRenderedPageBreak/>
              <w:t>من أنواع السيقان:</w:t>
            </w:r>
          </w:p>
        </w:tc>
        <w:tc>
          <w:tcPr>
            <w:tcW w:w="623" w:type="dxa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99975E3" w14:textId="77777777" w:rsidR="00841C5A" w:rsidRDefault="00841C5A" w:rsidP="00841C5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3</w:t>
            </w:r>
          </w:p>
        </w:tc>
      </w:tr>
      <w:tr w:rsidR="00841C5A" w:rsidRPr="0060518B" w14:paraId="58AC315F" w14:textId="77777777" w:rsidTr="00841C5A">
        <w:trPr>
          <w:trHeight w:val="477"/>
        </w:trPr>
        <w:tc>
          <w:tcPr>
            <w:tcW w:w="2031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52218BCA" w14:textId="77777777" w:rsidR="00841C5A" w:rsidRPr="0060518B" w:rsidRDefault="002F7148" w:rsidP="00841C5A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ساق اللينه   </w:t>
            </w:r>
          </w:p>
        </w:tc>
        <w:tc>
          <w:tcPr>
            <w:tcW w:w="556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6BFC9FCB" w14:textId="77777777" w:rsidR="00841C5A" w:rsidRDefault="00841C5A" w:rsidP="00841C5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558B1FA9" w14:textId="77777777" w:rsidR="00841C5A" w:rsidRPr="0060518B" w:rsidRDefault="00BD3F3C" w:rsidP="00841C5A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لحاء    </w:t>
            </w:r>
          </w:p>
        </w:tc>
        <w:tc>
          <w:tcPr>
            <w:tcW w:w="601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554A8C68" w14:textId="77777777" w:rsidR="00841C5A" w:rsidRDefault="00841C5A" w:rsidP="00841C5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75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27F94ED8" w14:textId="77777777" w:rsidR="00841C5A" w:rsidRPr="0060518B" w:rsidRDefault="00D03494" w:rsidP="00841C5A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هوائيه   </w:t>
            </w:r>
          </w:p>
        </w:tc>
        <w:tc>
          <w:tcPr>
            <w:tcW w:w="612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22527EE0" w14:textId="77777777" w:rsidR="00841C5A" w:rsidRDefault="00841C5A" w:rsidP="00841C5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68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51DA1903" w14:textId="77777777" w:rsidR="00841C5A" w:rsidRPr="0060518B" w:rsidRDefault="004C52A7" w:rsidP="00841C5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طبقه الشمعيه </w:t>
            </w:r>
          </w:p>
        </w:tc>
        <w:tc>
          <w:tcPr>
            <w:tcW w:w="623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36FE666D" w14:textId="77777777" w:rsidR="00841C5A" w:rsidRDefault="00841C5A" w:rsidP="00841C5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841C5A" w:rsidRPr="0060518B" w14:paraId="71DB7E24" w14:textId="77777777" w:rsidTr="00841C5A">
        <w:trPr>
          <w:trHeight w:val="456"/>
        </w:trPr>
        <w:tc>
          <w:tcPr>
            <w:tcW w:w="9728" w:type="dxa"/>
            <w:gridSpan w:val="7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0EEF82E" w14:textId="77777777" w:rsidR="00841C5A" w:rsidRPr="0060518B" w:rsidRDefault="00455882" w:rsidP="002F7148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نتقال الكربون بين المخلوقات الحيه </w:t>
            </w:r>
            <w:r w:rsidR="00B42AB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وغيرها بشكل مستمر</w:t>
            </w:r>
          </w:p>
        </w:tc>
        <w:tc>
          <w:tcPr>
            <w:tcW w:w="623" w:type="dxa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AB3E16A" w14:textId="77777777" w:rsidR="00841C5A" w:rsidRPr="00D75D82" w:rsidRDefault="00841C5A" w:rsidP="00841C5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4</w:t>
            </w:r>
          </w:p>
        </w:tc>
      </w:tr>
      <w:tr w:rsidR="00841C5A" w:rsidRPr="0060518B" w14:paraId="17DB8B90" w14:textId="77777777" w:rsidTr="00841C5A">
        <w:trPr>
          <w:trHeight w:val="477"/>
        </w:trPr>
        <w:tc>
          <w:tcPr>
            <w:tcW w:w="2031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0C8314BB" w14:textId="77777777" w:rsidR="00841C5A" w:rsidRPr="0060518B" w:rsidRDefault="00200055" w:rsidP="00841C5A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نتروجين     </w:t>
            </w:r>
          </w:p>
        </w:tc>
        <w:tc>
          <w:tcPr>
            <w:tcW w:w="556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1BBF01C2" w14:textId="77777777" w:rsidR="00841C5A" w:rsidRDefault="00841C5A" w:rsidP="00841C5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09B32F52" w14:textId="77777777" w:rsidR="00841C5A" w:rsidRPr="0060518B" w:rsidRDefault="00A7386E" w:rsidP="00841C5A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دورة الماء     </w:t>
            </w:r>
          </w:p>
        </w:tc>
        <w:tc>
          <w:tcPr>
            <w:tcW w:w="601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3A2B06F9" w14:textId="77777777" w:rsidR="00841C5A" w:rsidRDefault="00841C5A" w:rsidP="00841C5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75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1FB7626A" w14:textId="77777777" w:rsidR="00841C5A" w:rsidRPr="0060518B" w:rsidRDefault="00D41D9A" w:rsidP="00841C5A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دورة الكربون  </w:t>
            </w:r>
          </w:p>
        </w:tc>
        <w:tc>
          <w:tcPr>
            <w:tcW w:w="612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59473BD2" w14:textId="77777777" w:rsidR="00841C5A" w:rsidRDefault="00841C5A" w:rsidP="00841C5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68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1CCED3CA" w14:textId="77777777" w:rsidR="00841C5A" w:rsidRPr="0060518B" w:rsidRDefault="00B42AB7" w:rsidP="00841C5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دورة الحياه </w:t>
            </w:r>
          </w:p>
        </w:tc>
        <w:tc>
          <w:tcPr>
            <w:tcW w:w="623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459FA075" w14:textId="77777777" w:rsidR="00841C5A" w:rsidRPr="00D75D82" w:rsidRDefault="00841C5A" w:rsidP="00841C5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75D8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841C5A" w:rsidRPr="0060518B" w14:paraId="6F7E1042" w14:textId="77777777" w:rsidTr="00841C5A">
        <w:trPr>
          <w:trHeight w:val="456"/>
        </w:trPr>
        <w:tc>
          <w:tcPr>
            <w:tcW w:w="9728" w:type="dxa"/>
            <w:gridSpan w:val="7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C85CBBB" w14:textId="77777777" w:rsidR="00841C5A" w:rsidRPr="0060518B" w:rsidRDefault="005427D6" w:rsidP="00200055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عندما يموت آخر مخلوق </w:t>
            </w:r>
            <w:r w:rsidR="00256F5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ن النوع يصبح هذا النوع </w:t>
            </w:r>
          </w:p>
        </w:tc>
        <w:tc>
          <w:tcPr>
            <w:tcW w:w="623" w:type="dxa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3E5BC86" w14:textId="77777777" w:rsidR="00841C5A" w:rsidRPr="00D75D82" w:rsidRDefault="00841C5A" w:rsidP="00841C5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841C5A" w:rsidRPr="0060518B" w14:paraId="15B8637D" w14:textId="77777777" w:rsidTr="00841C5A">
        <w:trPr>
          <w:trHeight w:val="477"/>
        </w:trPr>
        <w:tc>
          <w:tcPr>
            <w:tcW w:w="2031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52429AED" w14:textId="77777777" w:rsidR="00841C5A" w:rsidRPr="0060518B" w:rsidRDefault="00562382" w:rsidP="00841C5A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تكيف         </w:t>
            </w:r>
          </w:p>
        </w:tc>
        <w:tc>
          <w:tcPr>
            <w:tcW w:w="556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603E65F7" w14:textId="77777777" w:rsidR="00841C5A" w:rsidRDefault="00841C5A" w:rsidP="00841C5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54DA95D6" w14:textId="77777777" w:rsidR="00841C5A" w:rsidRPr="0060518B" w:rsidRDefault="00562382" w:rsidP="00841C5A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تجددًا    </w:t>
            </w:r>
          </w:p>
        </w:tc>
        <w:tc>
          <w:tcPr>
            <w:tcW w:w="601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60B31C2A" w14:textId="77777777" w:rsidR="00841C5A" w:rsidRDefault="00841C5A" w:rsidP="00841C5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75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524C66E6" w14:textId="77777777" w:rsidR="00841C5A" w:rsidRPr="0060518B" w:rsidRDefault="00256F58" w:rsidP="00841C5A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نقرضًا     </w:t>
            </w:r>
          </w:p>
        </w:tc>
        <w:tc>
          <w:tcPr>
            <w:tcW w:w="612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5814781E" w14:textId="77777777" w:rsidR="00841C5A" w:rsidRDefault="00841C5A" w:rsidP="00841C5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68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24510CB0" w14:textId="77777777" w:rsidR="00841C5A" w:rsidRPr="0060518B" w:rsidRDefault="00256F58" w:rsidP="00841C5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هاجرًا </w:t>
            </w:r>
          </w:p>
        </w:tc>
        <w:tc>
          <w:tcPr>
            <w:tcW w:w="623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54608418" w14:textId="77777777" w:rsidR="00841C5A" w:rsidRDefault="00841C5A" w:rsidP="00841C5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841C5A" w:rsidRPr="0060518B" w14:paraId="078B1C15" w14:textId="77777777" w:rsidTr="00841C5A">
        <w:trPr>
          <w:trHeight w:val="456"/>
        </w:trPr>
        <w:tc>
          <w:tcPr>
            <w:tcW w:w="9728" w:type="dxa"/>
            <w:gridSpan w:val="7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DCD72EC" w14:textId="77777777" w:rsidR="00841C5A" w:rsidRPr="0060518B" w:rsidRDefault="00C10246" w:rsidP="00562382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أجزاء الخارجيه للزهره </w:t>
            </w:r>
            <w:r w:rsidR="00C0435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تي تتميز بألوانها </w:t>
            </w:r>
            <w:r w:rsidR="009966A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جميلة هي:</w:t>
            </w:r>
          </w:p>
        </w:tc>
        <w:tc>
          <w:tcPr>
            <w:tcW w:w="623" w:type="dxa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BEB0A3" w14:textId="77777777" w:rsidR="00841C5A" w:rsidRPr="0060518B" w:rsidRDefault="00841C5A" w:rsidP="00841C5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6</w:t>
            </w:r>
          </w:p>
        </w:tc>
      </w:tr>
      <w:tr w:rsidR="00841C5A" w:rsidRPr="0060518B" w14:paraId="59DFBB84" w14:textId="77777777" w:rsidTr="00841C5A">
        <w:trPr>
          <w:trHeight w:val="477"/>
        </w:trPr>
        <w:tc>
          <w:tcPr>
            <w:tcW w:w="2031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7EC11450" w14:textId="77777777" w:rsidR="00841C5A" w:rsidRPr="0060518B" w:rsidRDefault="004665B0" w:rsidP="00841C5A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بتلات         </w:t>
            </w:r>
          </w:p>
        </w:tc>
        <w:tc>
          <w:tcPr>
            <w:tcW w:w="556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5035343A" w14:textId="77777777" w:rsidR="00841C5A" w:rsidRPr="0060518B" w:rsidRDefault="00841C5A" w:rsidP="00841C5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242175F4" w14:textId="77777777" w:rsidR="00841C5A" w:rsidRPr="0060518B" w:rsidRDefault="004665B0" w:rsidP="00841C5A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كرابل        </w:t>
            </w:r>
          </w:p>
        </w:tc>
        <w:tc>
          <w:tcPr>
            <w:tcW w:w="601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32B6E629" w14:textId="77777777" w:rsidR="00841C5A" w:rsidRPr="0060518B" w:rsidRDefault="00841C5A" w:rsidP="00841C5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75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2DA8888A" w14:textId="77777777" w:rsidR="00841C5A" w:rsidRPr="0060518B" w:rsidRDefault="006645CE" w:rsidP="00841C5A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سبلات     </w:t>
            </w:r>
          </w:p>
        </w:tc>
        <w:tc>
          <w:tcPr>
            <w:tcW w:w="612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358AE136" w14:textId="77777777" w:rsidR="00841C5A" w:rsidRPr="0060518B" w:rsidRDefault="00841C5A" w:rsidP="00841C5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68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2BEEAE9C" w14:textId="77777777" w:rsidR="00841C5A" w:rsidRPr="0060518B" w:rsidRDefault="006645CE" w:rsidP="00841C5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أسدية  </w:t>
            </w:r>
          </w:p>
        </w:tc>
        <w:tc>
          <w:tcPr>
            <w:tcW w:w="623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7EAD4FEA" w14:textId="77777777" w:rsidR="00841C5A" w:rsidRPr="0060518B" w:rsidRDefault="00841C5A" w:rsidP="00841C5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841C5A" w14:paraId="190A5307" w14:textId="77777777" w:rsidTr="00841C5A">
        <w:trPr>
          <w:trHeight w:val="456"/>
        </w:trPr>
        <w:tc>
          <w:tcPr>
            <w:tcW w:w="9728" w:type="dxa"/>
            <w:gridSpan w:val="7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729AC5D" w14:textId="77777777" w:rsidR="00841C5A" w:rsidRPr="0060518B" w:rsidRDefault="00DD1AD4" w:rsidP="00DD1AD4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هي مجموعة واسعة جدًا من </w:t>
            </w:r>
            <w:r w:rsidR="00B67A0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خلوقات الحيه التي تشترك في مجموعة من الصفات العامه:</w:t>
            </w:r>
          </w:p>
        </w:tc>
        <w:tc>
          <w:tcPr>
            <w:tcW w:w="623" w:type="dxa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4C65DD4" w14:textId="77777777" w:rsidR="00841C5A" w:rsidRDefault="00841C5A" w:rsidP="00841C5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7</w:t>
            </w:r>
          </w:p>
        </w:tc>
      </w:tr>
      <w:tr w:rsidR="00841C5A" w14:paraId="42D60672" w14:textId="77777777" w:rsidTr="00841C5A">
        <w:trPr>
          <w:trHeight w:val="456"/>
        </w:trPr>
        <w:tc>
          <w:tcPr>
            <w:tcW w:w="2031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3C1FF22F" w14:textId="77777777" w:rsidR="00841C5A" w:rsidRPr="0060518B" w:rsidRDefault="00B67A0D" w:rsidP="00841C5A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رتبه          </w:t>
            </w:r>
          </w:p>
        </w:tc>
        <w:tc>
          <w:tcPr>
            <w:tcW w:w="556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309AC938" w14:textId="77777777" w:rsidR="00841C5A" w:rsidRDefault="00841C5A" w:rsidP="00841C5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3D264282" w14:textId="77777777" w:rsidR="00841C5A" w:rsidRPr="0060518B" w:rsidRDefault="00B67A0D" w:rsidP="00841C5A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نوع     </w:t>
            </w:r>
          </w:p>
        </w:tc>
        <w:tc>
          <w:tcPr>
            <w:tcW w:w="601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7FD254E8" w14:textId="77777777" w:rsidR="00841C5A" w:rsidRDefault="00841C5A" w:rsidP="00841C5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75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431046C3" w14:textId="77777777" w:rsidR="00841C5A" w:rsidRPr="0060518B" w:rsidRDefault="00B67A0D" w:rsidP="00841C5A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شعبه       </w:t>
            </w:r>
          </w:p>
        </w:tc>
        <w:tc>
          <w:tcPr>
            <w:tcW w:w="612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627771B1" w14:textId="77777777" w:rsidR="00841C5A" w:rsidRDefault="00841C5A" w:rsidP="00841C5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68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1B517EC0" w14:textId="77777777" w:rsidR="00841C5A" w:rsidRPr="0060518B" w:rsidRDefault="00B67A0D" w:rsidP="00841C5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مملكه </w:t>
            </w:r>
          </w:p>
        </w:tc>
        <w:tc>
          <w:tcPr>
            <w:tcW w:w="623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2078515C" w14:textId="77777777" w:rsidR="00841C5A" w:rsidRDefault="00841C5A" w:rsidP="00841C5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841C5A" w14:paraId="3C3BDA59" w14:textId="77777777" w:rsidTr="00841C5A">
        <w:trPr>
          <w:trHeight w:val="477"/>
        </w:trPr>
        <w:tc>
          <w:tcPr>
            <w:tcW w:w="9728" w:type="dxa"/>
            <w:gridSpan w:val="7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7C21CF5" w14:textId="77777777" w:rsidR="00841C5A" w:rsidRPr="0060518B" w:rsidRDefault="000F7D14" w:rsidP="000F7D14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 أجزاء الجذر:</w:t>
            </w:r>
          </w:p>
        </w:tc>
        <w:tc>
          <w:tcPr>
            <w:tcW w:w="623" w:type="dxa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CDD98CD" w14:textId="77777777" w:rsidR="00841C5A" w:rsidRDefault="00841C5A" w:rsidP="00841C5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8</w:t>
            </w:r>
          </w:p>
        </w:tc>
      </w:tr>
      <w:tr w:rsidR="00841C5A" w14:paraId="553D62D8" w14:textId="77777777" w:rsidTr="00841C5A">
        <w:trPr>
          <w:trHeight w:val="456"/>
        </w:trPr>
        <w:tc>
          <w:tcPr>
            <w:tcW w:w="2031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5F34550F" w14:textId="77777777" w:rsidR="00841C5A" w:rsidRPr="0060518B" w:rsidRDefault="00C25B39" w:rsidP="00841C5A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كامبيوم       </w:t>
            </w:r>
          </w:p>
        </w:tc>
        <w:tc>
          <w:tcPr>
            <w:tcW w:w="556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75AFFA49" w14:textId="77777777" w:rsidR="00841C5A" w:rsidRDefault="00841C5A" w:rsidP="00841C5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7B21BA8D" w14:textId="77777777" w:rsidR="00841C5A" w:rsidRPr="0060518B" w:rsidRDefault="00C25B39" w:rsidP="00841C5A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قشره        </w:t>
            </w:r>
          </w:p>
        </w:tc>
        <w:tc>
          <w:tcPr>
            <w:tcW w:w="601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57FEB2F9" w14:textId="77777777" w:rsidR="00841C5A" w:rsidRDefault="00841C5A" w:rsidP="00841C5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75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6124EF1E" w14:textId="77777777" w:rsidR="00841C5A" w:rsidRPr="0060518B" w:rsidRDefault="00C25B39" w:rsidP="00841C5A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خشب        </w:t>
            </w:r>
          </w:p>
        </w:tc>
        <w:tc>
          <w:tcPr>
            <w:tcW w:w="612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60F64AFB" w14:textId="77777777" w:rsidR="00841C5A" w:rsidRDefault="00841C5A" w:rsidP="00841C5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68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63A76D67" w14:textId="77777777" w:rsidR="00841C5A" w:rsidRPr="0060518B" w:rsidRDefault="000F7D14" w:rsidP="00841C5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لحاء</w:t>
            </w:r>
          </w:p>
        </w:tc>
        <w:tc>
          <w:tcPr>
            <w:tcW w:w="623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291CE9AD" w14:textId="77777777" w:rsidR="00841C5A" w:rsidRDefault="00841C5A" w:rsidP="00841C5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841C5A" w14:paraId="7964DE1C" w14:textId="77777777" w:rsidTr="00841C5A">
        <w:trPr>
          <w:trHeight w:val="456"/>
        </w:trPr>
        <w:tc>
          <w:tcPr>
            <w:tcW w:w="9728" w:type="dxa"/>
            <w:gridSpan w:val="7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F05DFDF" w14:textId="77777777" w:rsidR="00841C5A" w:rsidRPr="0060518B" w:rsidRDefault="00087B5B" w:rsidP="004A2C37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أي من المماليك التالية تضم مخلوقات تشبه </w:t>
            </w:r>
            <w:r w:rsidR="005517E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نباتات و مخلوقات تشبه الحيوانات</w:t>
            </w:r>
          </w:p>
        </w:tc>
        <w:tc>
          <w:tcPr>
            <w:tcW w:w="623" w:type="dxa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F6A3AF7" w14:textId="77777777" w:rsidR="00841C5A" w:rsidRDefault="00841C5A" w:rsidP="00841C5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9</w:t>
            </w:r>
          </w:p>
        </w:tc>
      </w:tr>
      <w:tr w:rsidR="00841C5A" w14:paraId="056E911F" w14:textId="77777777" w:rsidTr="00841C5A">
        <w:trPr>
          <w:trHeight w:val="456"/>
        </w:trPr>
        <w:tc>
          <w:tcPr>
            <w:tcW w:w="2031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2DA9C3D8" w14:textId="77777777" w:rsidR="00841C5A" w:rsidRPr="0060518B" w:rsidRDefault="00BB3CB2" w:rsidP="00841C5A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بدائيات     </w:t>
            </w:r>
          </w:p>
        </w:tc>
        <w:tc>
          <w:tcPr>
            <w:tcW w:w="556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64CB100E" w14:textId="77777777" w:rsidR="00841C5A" w:rsidRDefault="00841C5A" w:rsidP="00841C5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5D33DA14" w14:textId="77777777" w:rsidR="00841C5A" w:rsidRPr="0060518B" w:rsidRDefault="008C49FD" w:rsidP="00841C5A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طلائعيات   </w:t>
            </w:r>
          </w:p>
        </w:tc>
        <w:tc>
          <w:tcPr>
            <w:tcW w:w="601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294207CF" w14:textId="77777777" w:rsidR="00841C5A" w:rsidRDefault="00841C5A" w:rsidP="00841C5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75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6532622B" w14:textId="77777777" w:rsidR="00841C5A" w:rsidRPr="0060518B" w:rsidRDefault="008C49FD" w:rsidP="00841C5A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بكتريا      </w:t>
            </w:r>
          </w:p>
        </w:tc>
        <w:tc>
          <w:tcPr>
            <w:tcW w:w="612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58ED00E2" w14:textId="77777777" w:rsidR="00841C5A" w:rsidRDefault="00841C5A" w:rsidP="00841C5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68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1747C235" w14:textId="77777777" w:rsidR="00841C5A" w:rsidRPr="0060518B" w:rsidRDefault="005517E7" w:rsidP="00841C5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فطريات </w:t>
            </w:r>
          </w:p>
        </w:tc>
        <w:tc>
          <w:tcPr>
            <w:tcW w:w="623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36F23881" w14:textId="77777777" w:rsidR="00841C5A" w:rsidRDefault="00841C5A" w:rsidP="00841C5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841C5A" w14:paraId="0B5E094E" w14:textId="77777777" w:rsidTr="00841C5A">
        <w:trPr>
          <w:trHeight w:val="477"/>
        </w:trPr>
        <w:tc>
          <w:tcPr>
            <w:tcW w:w="9728" w:type="dxa"/>
            <w:gridSpan w:val="7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DC20715" w14:textId="77777777" w:rsidR="00841C5A" w:rsidRPr="0060518B" w:rsidRDefault="00B44754" w:rsidP="00BB3CB2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نقل السكر الذي يُصنع في الأوراق الى أجزاء النب</w:t>
            </w:r>
            <w:r w:rsidR="003962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ت</w:t>
            </w:r>
          </w:p>
        </w:tc>
        <w:tc>
          <w:tcPr>
            <w:tcW w:w="623" w:type="dxa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796B302" w14:textId="77777777" w:rsidR="00841C5A" w:rsidRDefault="00841C5A" w:rsidP="00841C5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R="00841C5A" w14:paraId="33DB8045" w14:textId="77777777" w:rsidTr="00841C5A">
        <w:trPr>
          <w:trHeight w:val="456"/>
        </w:trPr>
        <w:tc>
          <w:tcPr>
            <w:tcW w:w="2031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3197A3F1" w14:textId="77777777" w:rsidR="00841C5A" w:rsidRPr="0060518B" w:rsidRDefault="002B15AD" w:rsidP="00841C5A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قشره        </w:t>
            </w:r>
          </w:p>
        </w:tc>
        <w:tc>
          <w:tcPr>
            <w:tcW w:w="556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21792DA5" w14:textId="77777777" w:rsidR="00841C5A" w:rsidRDefault="00841C5A" w:rsidP="00841C5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40D8C54B" w14:textId="77777777" w:rsidR="00841C5A" w:rsidRPr="0060518B" w:rsidRDefault="0039629F" w:rsidP="00841C5A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لحاء     </w:t>
            </w:r>
          </w:p>
        </w:tc>
        <w:tc>
          <w:tcPr>
            <w:tcW w:w="601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5715AA7B" w14:textId="77777777" w:rsidR="00841C5A" w:rsidRDefault="00841C5A" w:rsidP="00841C5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75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753A2186" w14:textId="77777777" w:rsidR="00841C5A" w:rsidRPr="0060518B" w:rsidRDefault="0039629F" w:rsidP="00841C5A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الكامبيوم        </w:t>
            </w:r>
          </w:p>
        </w:tc>
        <w:tc>
          <w:tcPr>
            <w:tcW w:w="612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522500A6" w14:textId="77777777" w:rsidR="00841C5A" w:rsidRDefault="00841C5A" w:rsidP="00841C5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68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7096BA97" w14:textId="77777777" w:rsidR="00841C5A" w:rsidRPr="0060518B" w:rsidRDefault="0039629F" w:rsidP="00841C5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خشب</w:t>
            </w:r>
          </w:p>
        </w:tc>
        <w:tc>
          <w:tcPr>
            <w:tcW w:w="623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14:paraId="61812E56" w14:textId="77777777" w:rsidR="00841C5A" w:rsidRDefault="00841C5A" w:rsidP="00841C5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</w:tr>
    </w:tbl>
    <w:p w14:paraId="06D4A78B" w14:textId="77777777" w:rsidR="003A3460" w:rsidRDefault="003A3460" w:rsidP="000F1F70">
      <w:pPr>
        <w:rPr>
          <w:b/>
          <w:bCs/>
          <w:rtl/>
        </w:rPr>
      </w:pPr>
    </w:p>
    <w:tbl>
      <w:tblPr>
        <w:tblStyle w:val="a7"/>
        <w:bidiVisual/>
        <w:tblW w:w="10374" w:type="dxa"/>
        <w:tblInd w:w="-30" w:type="dxa"/>
        <w:tblLook w:val="04A0" w:firstRow="1" w:lastRow="0" w:firstColumn="1" w:lastColumn="0" w:noHBand="0" w:noVBand="1"/>
      </w:tblPr>
      <w:tblGrid>
        <w:gridCol w:w="722"/>
        <w:gridCol w:w="4544"/>
        <w:gridCol w:w="572"/>
        <w:gridCol w:w="2742"/>
        <w:gridCol w:w="1794"/>
      </w:tblGrid>
      <w:tr w:rsidR="00961ECD" w14:paraId="357EC6C9" w14:textId="77777777" w:rsidTr="00841C5A">
        <w:trPr>
          <w:trHeight w:val="570"/>
        </w:trPr>
        <w:tc>
          <w:tcPr>
            <w:tcW w:w="8580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72C361F" w14:textId="77777777" w:rsidR="00961ECD" w:rsidRPr="00B51C08" w:rsidRDefault="00841C5A" w:rsidP="00841C5A">
            <w:pPr>
              <w:ind w:left="-2"/>
              <w:rPr>
                <w:rFonts w:cs="Monotype Koufi"/>
                <w:b/>
                <w:bCs/>
                <w:color w:val="C0504D" w:themeColor="accent2"/>
                <w:sz w:val="28"/>
                <w:szCs w:val="28"/>
              </w:rPr>
            </w:pPr>
            <w:r w:rsidRPr="00B51C08">
              <w:rPr>
                <w:rFonts w:cs="AbdoLine-Black" w:hint="cs"/>
                <w:color w:val="C0504D" w:themeColor="accent2"/>
                <w:sz w:val="28"/>
                <w:szCs w:val="28"/>
                <w:rtl/>
              </w:rPr>
              <w:t xml:space="preserve"> </w:t>
            </w:r>
            <w:r w:rsidRPr="00B51C08">
              <w:rPr>
                <w:rFonts w:hint="cs"/>
                <w:b/>
                <w:bCs/>
                <w:color w:val="C0504D" w:themeColor="accent2"/>
                <w:sz w:val="36"/>
                <w:szCs w:val="36"/>
                <w:rtl/>
              </w:rPr>
              <w:t xml:space="preserve">السؤال الثاني  : </w:t>
            </w:r>
            <w:r w:rsidR="00961ECD" w:rsidRPr="00B51C08">
              <w:rPr>
                <w:rFonts w:cs="AbdoLine-Black" w:hint="cs"/>
                <w:color w:val="C0504D" w:themeColor="accent2"/>
                <w:sz w:val="28"/>
                <w:szCs w:val="28"/>
                <w:rtl/>
              </w:rPr>
              <w:t xml:space="preserve">صلي العمود (ب) بما يناسبه من العمود (أ) وذلك بوضع رقم العبارة في العمود ( أ )  </w:t>
            </w:r>
            <w:r w:rsidRPr="00B51C08">
              <w:rPr>
                <w:rFonts w:cs="AbdoLine-Black" w:hint="cs"/>
                <w:color w:val="C0504D" w:themeColor="accent2"/>
                <w:sz w:val="28"/>
                <w:szCs w:val="28"/>
                <w:rtl/>
              </w:rPr>
              <w:t xml:space="preserve"> </w:t>
            </w:r>
            <w:r w:rsidR="00961ECD" w:rsidRPr="00B51C08">
              <w:rPr>
                <w:rFonts w:cs="AbdoLine-Black" w:hint="cs"/>
                <w:color w:val="C0504D" w:themeColor="accent2"/>
                <w:sz w:val="28"/>
                <w:szCs w:val="28"/>
                <w:rtl/>
              </w:rPr>
              <w:t>مقابل العبارة المناسبة في العمود (ب) لكلٍ مما يلي:</w:t>
            </w:r>
          </w:p>
        </w:tc>
        <w:tc>
          <w:tcPr>
            <w:tcW w:w="17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2506B2" w14:textId="77777777" w:rsidR="00961ECD" w:rsidRDefault="00961ECD" w:rsidP="00961ECD">
            <w:pPr>
              <w:jc w:val="center"/>
              <w:rPr>
                <w:rFonts w:cs="Monotype Koufi"/>
                <w:sz w:val="28"/>
                <w:szCs w:val="28"/>
                <w:rtl/>
              </w:rPr>
            </w:pPr>
          </w:p>
        </w:tc>
      </w:tr>
      <w:tr w:rsidR="00961ECD" w14:paraId="55BAFB98" w14:textId="77777777" w:rsidTr="00961ECD">
        <w:trPr>
          <w:trHeight w:val="45"/>
        </w:trPr>
        <w:tc>
          <w:tcPr>
            <w:tcW w:w="8580" w:type="dxa"/>
            <w:gridSpan w:val="4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B9CEAFA" w14:textId="77777777" w:rsidR="00961ECD" w:rsidRPr="00D861FC" w:rsidRDefault="00961ECD" w:rsidP="005B04EF">
            <w:pPr>
              <w:ind w:left="-2"/>
              <w:rPr>
                <w:rFonts w:cs="AbdoLine-Black"/>
                <w:sz w:val="28"/>
                <w:szCs w:val="28"/>
                <w:rtl/>
              </w:rPr>
            </w:pPr>
          </w:p>
        </w:tc>
        <w:tc>
          <w:tcPr>
            <w:tcW w:w="179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DEF707B" w14:textId="77777777" w:rsidR="00961ECD" w:rsidRDefault="00961ECD" w:rsidP="00961ECD">
            <w:pPr>
              <w:jc w:val="center"/>
              <w:rPr>
                <w:rFonts w:cs="Monotype Koufi"/>
                <w:sz w:val="28"/>
                <w:szCs w:val="28"/>
                <w:rtl/>
              </w:rPr>
            </w:pPr>
            <w:r w:rsidRPr="00841C5A">
              <w:rPr>
                <w:rFonts w:cs="AbdoLine-Black" w:hint="cs"/>
                <w:sz w:val="28"/>
                <w:szCs w:val="28"/>
                <w:rtl/>
              </w:rPr>
              <w:t>5 درجات</w:t>
            </w:r>
          </w:p>
        </w:tc>
      </w:tr>
      <w:tr w:rsidR="008A66E5" w14:paraId="1522F471" w14:textId="77777777" w:rsidTr="005B04EF">
        <w:tc>
          <w:tcPr>
            <w:tcW w:w="7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52D90E" w14:textId="77777777" w:rsidR="008A66E5" w:rsidRPr="00C75095" w:rsidRDefault="008A66E5" w:rsidP="005B04EF">
            <w:pPr>
              <w:jc w:val="center"/>
              <w:rPr>
                <w:rFonts w:cs="Monotype Koufi"/>
                <w:b/>
                <w:bCs/>
                <w:sz w:val="36"/>
                <w:szCs w:val="32"/>
                <w:rtl/>
              </w:rPr>
            </w:pPr>
            <w:r>
              <w:rPr>
                <w:rFonts w:cs="Monotype Koufi" w:hint="cs"/>
                <w:b/>
                <w:bCs/>
                <w:sz w:val="36"/>
                <w:szCs w:val="32"/>
                <w:rtl/>
              </w:rPr>
              <w:t>م</w:t>
            </w:r>
          </w:p>
        </w:tc>
        <w:tc>
          <w:tcPr>
            <w:tcW w:w="454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5D919A" w14:textId="77777777" w:rsidR="008A66E5" w:rsidRPr="009E05D9" w:rsidRDefault="008A66E5" w:rsidP="005B04EF">
            <w:pPr>
              <w:jc w:val="center"/>
              <w:rPr>
                <w:rFonts w:cs="Monotype Koufi"/>
                <w:b/>
                <w:bCs/>
                <w:color w:val="9BBB59" w:themeColor="accent3"/>
                <w:sz w:val="36"/>
                <w:szCs w:val="32"/>
                <w:rtl/>
              </w:rPr>
            </w:pPr>
            <w:r w:rsidRPr="009E05D9">
              <w:rPr>
                <w:rFonts w:cs="Monotype Koufi" w:hint="cs"/>
                <w:b/>
                <w:bCs/>
                <w:color w:val="9BBB59" w:themeColor="accent3"/>
                <w:sz w:val="36"/>
                <w:szCs w:val="32"/>
                <w:rtl/>
              </w:rPr>
              <w:t>العمود ( أ )</w:t>
            </w:r>
          </w:p>
        </w:tc>
        <w:tc>
          <w:tcPr>
            <w:tcW w:w="57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A79E88" w14:textId="77777777" w:rsidR="008A66E5" w:rsidRPr="00C75095" w:rsidRDefault="008A66E5" w:rsidP="005B04EF">
            <w:pPr>
              <w:jc w:val="center"/>
              <w:rPr>
                <w:rFonts w:cs="Monotype Koufi"/>
                <w:b/>
                <w:bCs/>
                <w:sz w:val="36"/>
                <w:szCs w:val="32"/>
                <w:rtl/>
              </w:rPr>
            </w:pPr>
            <w:r>
              <w:rPr>
                <w:rFonts w:cs="Monotype Koufi" w:hint="cs"/>
                <w:b/>
                <w:bCs/>
                <w:sz w:val="36"/>
                <w:szCs w:val="32"/>
                <w:rtl/>
              </w:rPr>
              <w:t>م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B79A7B0" w14:textId="77777777" w:rsidR="008A66E5" w:rsidRPr="009E05D9" w:rsidRDefault="008A66E5" w:rsidP="005B04EF">
            <w:pPr>
              <w:jc w:val="center"/>
              <w:rPr>
                <w:rFonts w:cs="Monotype Koufi"/>
                <w:b/>
                <w:bCs/>
                <w:color w:val="9BBB59" w:themeColor="accent3"/>
                <w:sz w:val="36"/>
                <w:szCs w:val="32"/>
                <w:rtl/>
              </w:rPr>
            </w:pPr>
            <w:r w:rsidRPr="009E05D9">
              <w:rPr>
                <w:rFonts w:cs="Monotype Koufi" w:hint="cs"/>
                <w:b/>
                <w:bCs/>
                <w:color w:val="9BBB59" w:themeColor="accent3"/>
                <w:sz w:val="36"/>
                <w:szCs w:val="32"/>
                <w:rtl/>
              </w:rPr>
              <w:t>العمود ( ب)</w:t>
            </w:r>
          </w:p>
        </w:tc>
      </w:tr>
      <w:tr w:rsidR="008A66E5" w14:paraId="306A84AF" w14:textId="77777777" w:rsidTr="005B04EF">
        <w:tc>
          <w:tcPr>
            <w:tcW w:w="72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83CEF" w14:textId="77777777" w:rsidR="008A66E5" w:rsidRDefault="008A66E5" w:rsidP="005B04EF">
            <w:pPr>
              <w:jc w:val="center"/>
              <w:rPr>
                <w:rFonts w:cs="Monotype Koufi"/>
                <w:b/>
                <w:bCs/>
                <w:sz w:val="36"/>
                <w:szCs w:val="32"/>
                <w:rtl/>
              </w:rPr>
            </w:pPr>
            <w:r>
              <w:rPr>
                <w:rFonts w:cs="Monotype Koufi" w:hint="cs"/>
                <w:b/>
                <w:bCs/>
                <w:sz w:val="36"/>
                <w:szCs w:val="32"/>
                <w:rtl/>
              </w:rPr>
              <w:t>١</w:t>
            </w:r>
          </w:p>
        </w:tc>
        <w:tc>
          <w:tcPr>
            <w:tcW w:w="454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168B45" w14:textId="77777777" w:rsidR="008A66E5" w:rsidRDefault="00B51C08" w:rsidP="005B04EF">
            <w:pPr>
              <w:jc w:val="center"/>
              <w:rPr>
                <w:rFonts w:cs="Monotype Koufi"/>
                <w:b/>
                <w:bCs/>
                <w:sz w:val="36"/>
                <w:szCs w:val="32"/>
                <w:rtl/>
              </w:rPr>
            </w:pPr>
            <w:r w:rsidRPr="00B51C08">
              <w:rPr>
                <w:rFonts w:cs="Monotype Koufi"/>
                <w:b/>
                <w:bCs/>
                <w:sz w:val="36"/>
                <w:szCs w:val="32"/>
                <w:rtl/>
              </w:rPr>
              <w:t>التصنيف</w:t>
            </w:r>
          </w:p>
        </w:tc>
        <w:tc>
          <w:tcPr>
            <w:tcW w:w="57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9A5DE" w14:textId="77777777" w:rsidR="008A66E5" w:rsidRDefault="008A66E5" w:rsidP="005B04EF">
            <w:pPr>
              <w:jc w:val="center"/>
              <w:rPr>
                <w:rFonts w:cs="Monotype Koufi"/>
                <w:b/>
                <w:bCs/>
                <w:sz w:val="36"/>
                <w:szCs w:val="32"/>
                <w:rtl/>
              </w:rPr>
            </w:pP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98CFA48" w14:textId="77777777" w:rsidR="008A66E5" w:rsidRDefault="00444E24" w:rsidP="005B04EF">
            <w:pPr>
              <w:jc w:val="center"/>
              <w:rPr>
                <w:rFonts w:cs="Monotype Koufi"/>
                <w:b/>
                <w:bCs/>
                <w:sz w:val="36"/>
                <w:szCs w:val="32"/>
                <w:rtl/>
              </w:rPr>
            </w:pPr>
            <w:r w:rsidRPr="00444E24">
              <w:rPr>
                <w:rFonts w:cs="Monotype Koufi"/>
                <w:b/>
                <w:bCs/>
                <w:sz w:val="36"/>
                <w:szCs w:val="32"/>
                <w:rtl/>
              </w:rPr>
              <w:t>حركة الماء المستمره بين سطح الأرض والهواء</w:t>
            </w:r>
            <w:r>
              <w:rPr>
                <w:rFonts w:cs="Monotype Koufi" w:hint="cs"/>
                <w:b/>
                <w:bCs/>
                <w:sz w:val="36"/>
                <w:szCs w:val="32"/>
                <w:rtl/>
              </w:rPr>
              <w:t xml:space="preserve"> </w:t>
            </w:r>
          </w:p>
        </w:tc>
      </w:tr>
      <w:tr w:rsidR="008A66E5" w14:paraId="53F16899" w14:textId="77777777" w:rsidTr="005B04EF">
        <w:tc>
          <w:tcPr>
            <w:tcW w:w="72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0F00A" w14:textId="77777777" w:rsidR="008A66E5" w:rsidRDefault="008A66E5" w:rsidP="005B04EF">
            <w:pPr>
              <w:jc w:val="center"/>
              <w:rPr>
                <w:rFonts w:cs="Monotype Koufi"/>
                <w:b/>
                <w:bCs/>
                <w:sz w:val="36"/>
                <w:szCs w:val="32"/>
                <w:rtl/>
              </w:rPr>
            </w:pPr>
            <w:r>
              <w:rPr>
                <w:rFonts w:cs="Monotype Koufi" w:hint="cs"/>
                <w:b/>
                <w:bCs/>
                <w:sz w:val="36"/>
                <w:szCs w:val="32"/>
                <w:rtl/>
              </w:rPr>
              <w:t>٢</w:t>
            </w:r>
          </w:p>
        </w:tc>
        <w:tc>
          <w:tcPr>
            <w:tcW w:w="4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B56787" w14:textId="77777777" w:rsidR="008A66E5" w:rsidRDefault="003E1113" w:rsidP="005B04EF">
            <w:pPr>
              <w:jc w:val="center"/>
              <w:rPr>
                <w:rFonts w:cs="Monotype Koufi"/>
                <w:b/>
                <w:bCs/>
                <w:sz w:val="36"/>
                <w:szCs w:val="32"/>
                <w:rtl/>
              </w:rPr>
            </w:pPr>
            <w:r w:rsidRPr="003E1113">
              <w:rPr>
                <w:rFonts w:cs="Monotype Koufi"/>
                <w:b/>
                <w:bCs/>
                <w:sz w:val="36"/>
                <w:szCs w:val="32"/>
                <w:rtl/>
              </w:rPr>
              <w:t>التكيف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19338" w14:textId="77777777" w:rsidR="008A66E5" w:rsidRDefault="008A66E5" w:rsidP="005B04EF">
            <w:pPr>
              <w:jc w:val="center"/>
              <w:rPr>
                <w:rFonts w:cs="Monotype Koufi"/>
                <w:b/>
                <w:bCs/>
                <w:sz w:val="36"/>
                <w:szCs w:val="32"/>
                <w:rtl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A897CDF" w14:textId="77777777" w:rsidR="008A66E5" w:rsidRDefault="00B43026" w:rsidP="005B04EF">
            <w:pPr>
              <w:jc w:val="center"/>
              <w:rPr>
                <w:rFonts w:cs="Monotype Koufi"/>
                <w:b/>
                <w:bCs/>
                <w:sz w:val="36"/>
                <w:szCs w:val="32"/>
                <w:rtl/>
              </w:rPr>
            </w:pPr>
            <w:r w:rsidRPr="00B43026">
              <w:rPr>
                <w:rFonts w:cs="Monotype Koufi"/>
                <w:b/>
                <w:bCs/>
                <w:sz w:val="36"/>
                <w:szCs w:val="32"/>
                <w:rtl/>
              </w:rPr>
              <w:t>من مراحل التحول الناقص للجراده</w:t>
            </w:r>
          </w:p>
          <w:p w14:paraId="47885353" w14:textId="77777777" w:rsidR="00B43026" w:rsidRDefault="00B43026" w:rsidP="005B04EF">
            <w:pPr>
              <w:jc w:val="center"/>
              <w:rPr>
                <w:rFonts w:cs="Monotype Koufi"/>
                <w:b/>
                <w:bCs/>
                <w:sz w:val="36"/>
                <w:szCs w:val="32"/>
                <w:rtl/>
              </w:rPr>
            </w:pPr>
          </w:p>
        </w:tc>
      </w:tr>
      <w:tr w:rsidR="008A66E5" w14:paraId="5063AFF4" w14:textId="77777777" w:rsidTr="005B04EF">
        <w:tc>
          <w:tcPr>
            <w:tcW w:w="72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6A06D" w14:textId="77777777" w:rsidR="008A66E5" w:rsidRDefault="008A66E5" w:rsidP="005B04EF">
            <w:pPr>
              <w:jc w:val="center"/>
              <w:rPr>
                <w:rFonts w:cs="Monotype Koufi"/>
                <w:b/>
                <w:bCs/>
                <w:sz w:val="36"/>
                <w:szCs w:val="32"/>
                <w:rtl/>
              </w:rPr>
            </w:pPr>
            <w:r>
              <w:rPr>
                <w:rFonts w:cs="Monotype Koufi" w:hint="cs"/>
                <w:b/>
                <w:bCs/>
                <w:sz w:val="36"/>
                <w:szCs w:val="32"/>
                <w:rtl/>
              </w:rPr>
              <w:t>٣</w:t>
            </w:r>
          </w:p>
        </w:tc>
        <w:tc>
          <w:tcPr>
            <w:tcW w:w="4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85768E" w14:textId="77777777" w:rsidR="008A66E5" w:rsidRDefault="00BA5F47" w:rsidP="005B04EF">
            <w:pPr>
              <w:jc w:val="center"/>
              <w:rPr>
                <w:rFonts w:cs="Monotype Koufi"/>
                <w:b/>
                <w:bCs/>
                <w:sz w:val="36"/>
                <w:szCs w:val="32"/>
                <w:rtl/>
              </w:rPr>
            </w:pPr>
            <w:r w:rsidRPr="00BA5F47">
              <w:rPr>
                <w:rFonts w:cs="Monotype Koufi"/>
                <w:b/>
                <w:bCs/>
                <w:sz w:val="36"/>
                <w:szCs w:val="32"/>
                <w:rtl/>
              </w:rPr>
              <w:t>البناء الضوئي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21C9ED" w14:textId="77777777" w:rsidR="008A66E5" w:rsidRDefault="008A66E5" w:rsidP="005B04EF">
            <w:pPr>
              <w:jc w:val="center"/>
              <w:rPr>
                <w:rFonts w:cs="Monotype Koufi"/>
                <w:b/>
                <w:bCs/>
                <w:sz w:val="36"/>
                <w:szCs w:val="32"/>
                <w:rtl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54C669B" w14:textId="77777777" w:rsidR="008A66E5" w:rsidRDefault="003C15B9" w:rsidP="005B04EF">
            <w:pPr>
              <w:jc w:val="center"/>
              <w:rPr>
                <w:rFonts w:cs="Monotype Koufi"/>
                <w:b/>
                <w:bCs/>
                <w:sz w:val="36"/>
                <w:szCs w:val="32"/>
                <w:rtl/>
              </w:rPr>
            </w:pPr>
            <w:r w:rsidRPr="003C15B9">
              <w:rPr>
                <w:rFonts w:cs="Monotype Koufi"/>
                <w:b/>
                <w:bCs/>
                <w:sz w:val="36"/>
                <w:szCs w:val="32"/>
                <w:rtl/>
              </w:rPr>
              <w:t>عمليه صنع الغذاء في النباتات</w:t>
            </w:r>
          </w:p>
          <w:p w14:paraId="6F093C85" w14:textId="77777777" w:rsidR="003C15B9" w:rsidRDefault="003C15B9" w:rsidP="005B04EF">
            <w:pPr>
              <w:jc w:val="center"/>
              <w:rPr>
                <w:rFonts w:cs="Monotype Koufi"/>
                <w:b/>
                <w:bCs/>
                <w:sz w:val="36"/>
                <w:szCs w:val="32"/>
                <w:rtl/>
              </w:rPr>
            </w:pPr>
          </w:p>
        </w:tc>
      </w:tr>
      <w:tr w:rsidR="008D3BE6" w14:paraId="25C77975" w14:textId="77777777" w:rsidTr="005B04EF">
        <w:tc>
          <w:tcPr>
            <w:tcW w:w="72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62043A" w14:textId="77777777" w:rsidR="008D3BE6" w:rsidRPr="008D3BE6" w:rsidRDefault="008D3BE6" w:rsidP="005B04EF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2"/>
                <w:rtl/>
              </w:rPr>
            </w:pPr>
            <w:r w:rsidRPr="008D3BE6">
              <w:rPr>
                <w:rFonts w:asciiTheme="majorBidi" w:hAnsiTheme="majorBidi" w:cstheme="majorBidi"/>
                <w:b/>
                <w:bCs/>
                <w:sz w:val="36"/>
                <w:szCs w:val="32"/>
                <w:rtl/>
              </w:rPr>
              <w:t>4</w:t>
            </w:r>
          </w:p>
        </w:tc>
        <w:tc>
          <w:tcPr>
            <w:tcW w:w="4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8DDB8" w14:textId="77777777" w:rsidR="008D3BE6" w:rsidRDefault="00E17FB4" w:rsidP="005B04EF">
            <w:pPr>
              <w:jc w:val="center"/>
              <w:rPr>
                <w:rFonts w:cs="Monotype Koufi"/>
                <w:b/>
                <w:bCs/>
                <w:sz w:val="36"/>
                <w:szCs w:val="32"/>
                <w:rtl/>
              </w:rPr>
            </w:pPr>
            <w:r w:rsidRPr="00E17FB4">
              <w:rPr>
                <w:rFonts w:cs="Monotype Koufi"/>
                <w:b/>
                <w:bCs/>
                <w:sz w:val="36"/>
                <w:szCs w:val="32"/>
                <w:rtl/>
              </w:rPr>
              <w:t>البيوض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E9B9B" w14:textId="77777777" w:rsidR="008D3BE6" w:rsidRDefault="008D3BE6" w:rsidP="005B04EF">
            <w:pPr>
              <w:jc w:val="center"/>
              <w:rPr>
                <w:rFonts w:cs="Monotype Koufi"/>
                <w:b/>
                <w:bCs/>
                <w:sz w:val="36"/>
                <w:szCs w:val="32"/>
                <w:rtl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6547940" w14:textId="77777777" w:rsidR="00507878" w:rsidRPr="00575D03" w:rsidRDefault="00507878" w:rsidP="00575D03">
            <w:pPr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575D03">
              <w:rPr>
                <w:rFonts w:cs="Monotype Koufi"/>
                <w:b/>
                <w:bCs/>
                <w:sz w:val="28"/>
                <w:szCs w:val="28"/>
                <w:rtl/>
              </w:rPr>
              <w:t xml:space="preserve">علم تقسيم المخلوقات </w:t>
            </w:r>
            <w:r w:rsidR="00575D03">
              <w:rPr>
                <w:rFonts w:cs="Monotype Koufi" w:hint="cs"/>
                <w:b/>
                <w:bCs/>
                <w:sz w:val="28"/>
                <w:szCs w:val="28"/>
                <w:rtl/>
              </w:rPr>
              <w:t xml:space="preserve">الحيه </w:t>
            </w:r>
            <w:r w:rsidR="001E1ADC">
              <w:rPr>
                <w:rFonts w:cs="Monotype Koufi" w:hint="cs"/>
                <w:b/>
                <w:bCs/>
                <w:sz w:val="28"/>
                <w:szCs w:val="28"/>
                <w:rtl/>
              </w:rPr>
              <w:t xml:space="preserve">الى مجموعات </w:t>
            </w:r>
            <w:r w:rsidRPr="00575D03">
              <w:rPr>
                <w:rFonts w:cs="Monotype Koufi"/>
                <w:b/>
                <w:bCs/>
                <w:sz w:val="28"/>
                <w:szCs w:val="28"/>
                <w:rtl/>
              </w:rPr>
              <w:t>بحسب درجه التشابه</w:t>
            </w:r>
          </w:p>
          <w:p w14:paraId="31BC7454" w14:textId="77777777" w:rsidR="00C96BE7" w:rsidRPr="00575D03" w:rsidRDefault="00C96BE7" w:rsidP="00C96BE7">
            <w:pPr>
              <w:rPr>
                <w:rFonts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8D3BE6" w14:paraId="0207FDB0" w14:textId="77777777" w:rsidTr="005B04EF">
        <w:tc>
          <w:tcPr>
            <w:tcW w:w="72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B4728" w14:textId="77777777" w:rsidR="008D3BE6" w:rsidRPr="008D3BE6" w:rsidRDefault="008D3BE6" w:rsidP="005B04EF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2"/>
                <w:rtl/>
              </w:rPr>
            </w:pPr>
            <w:r w:rsidRPr="008D3BE6">
              <w:rPr>
                <w:rFonts w:asciiTheme="majorBidi" w:hAnsiTheme="majorBidi" w:cstheme="majorBidi"/>
                <w:b/>
                <w:bCs/>
                <w:sz w:val="36"/>
                <w:szCs w:val="32"/>
                <w:rtl/>
              </w:rPr>
              <w:t>5</w:t>
            </w:r>
          </w:p>
        </w:tc>
        <w:tc>
          <w:tcPr>
            <w:tcW w:w="4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5B894" w14:textId="77777777" w:rsidR="008D3BE6" w:rsidRDefault="005663CC" w:rsidP="005B04EF">
            <w:pPr>
              <w:jc w:val="center"/>
              <w:rPr>
                <w:rFonts w:cs="Monotype Koufi"/>
                <w:b/>
                <w:bCs/>
                <w:sz w:val="36"/>
                <w:szCs w:val="32"/>
                <w:rtl/>
              </w:rPr>
            </w:pPr>
            <w:r w:rsidRPr="005663CC">
              <w:rPr>
                <w:rFonts w:cs="Monotype Koufi"/>
                <w:b/>
                <w:bCs/>
                <w:sz w:val="36"/>
                <w:szCs w:val="32"/>
                <w:rtl/>
              </w:rPr>
              <w:t>دوره الماء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6C095" w14:textId="77777777" w:rsidR="008D3BE6" w:rsidRDefault="008D3BE6" w:rsidP="005B04EF">
            <w:pPr>
              <w:jc w:val="center"/>
              <w:rPr>
                <w:rFonts w:cs="Monotype Koufi"/>
                <w:b/>
                <w:bCs/>
                <w:sz w:val="36"/>
                <w:szCs w:val="32"/>
                <w:rtl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A470486" w14:textId="77777777" w:rsidR="008D3BE6" w:rsidRDefault="00C96BE7" w:rsidP="005B04EF">
            <w:pPr>
              <w:jc w:val="center"/>
              <w:rPr>
                <w:rFonts w:cs="Monotype Koufi"/>
                <w:b/>
                <w:bCs/>
                <w:sz w:val="36"/>
                <w:szCs w:val="32"/>
                <w:rtl/>
              </w:rPr>
            </w:pPr>
            <w:r w:rsidRPr="00C96BE7">
              <w:rPr>
                <w:rFonts w:cs="Monotype Koufi"/>
                <w:b/>
                <w:bCs/>
                <w:sz w:val="36"/>
                <w:szCs w:val="32"/>
                <w:rtl/>
              </w:rPr>
              <w:t>خاص</w:t>
            </w:r>
            <w:r w:rsidRPr="00C96BE7">
              <w:rPr>
                <w:rFonts w:cs="Monotype Koufi" w:hint="cs"/>
                <w:b/>
                <w:bCs/>
                <w:sz w:val="36"/>
                <w:szCs w:val="32"/>
                <w:rtl/>
              </w:rPr>
              <w:t>یه</w:t>
            </w:r>
            <w:r w:rsidRPr="00C96BE7">
              <w:rPr>
                <w:rFonts w:cs="Monotype Koufi"/>
                <w:b/>
                <w:bCs/>
                <w:sz w:val="36"/>
                <w:szCs w:val="32"/>
                <w:rtl/>
              </w:rPr>
              <w:t xml:space="preserve"> تساعد المخلوق الحي على العيش في بيئته</w:t>
            </w:r>
          </w:p>
          <w:p w14:paraId="51854DD6" w14:textId="40B11E61" w:rsidR="00C96BE7" w:rsidRDefault="00C96BE7" w:rsidP="005B04EF">
            <w:pPr>
              <w:jc w:val="center"/>
              <w:rPr>
                <w:rFonts w:cs="Monotype Koufi"/>
                <w:b/>
                <w:bCs/>
                <w:sz w:val="36"/>
                <w:szCs w:val="32"/>
                <w:rtl/>
              </w:rPr>
            </w:pPr>
          </w:p>
        </w:tc>
      </w:tr>
    </w:tbl>
    <w:p w14:paraId="034BFA12" w14:textId="77777777" w:rsidR="00467F7C" w:rsidRDefault="00467F7C" w:rsidP="00B06113">
      <w:pPr>
        <w:rPr>
          <w:rFonts w:cs="Monotype Koufi"/>
          <w:b/>
          <w:bCs/>
          <w:sz w:val="28"/>
          <w:szCs w:val="28"/>
          <w:u w:val="single"/>
          <w:rtl/>
        </w:rPr>
      </w:pPr>
    </w:p>
    <w:p w14:paraId="6B7614F9" w14:textId="77777777" w:rsidR="00467F7C" w:rsidRDefault="00467F7C" w:rsidP="00903D2A">
      <w:pPr>
        <w:jc w:val="center"/>
        <w:rPr>
          <w:rFonts w:cs="Monotype Koufi"/>
          <w:b/>
          <w:bCs/>
          <w:sz w:val="28"/>
          <w:szCs w:val="28"/>
          <w:u w:val="single"/>
          <w:rtl/>
        </w:rPr>
      </w:pPr>
    </w:p>
    <w:tbl>
      <w:tblPr>
        <w:tblStyle w:val="a7"/>
        <w:tblpPr w:leftFromText="180" w:rightFromText="180" w:vertAnchor="text" w:horzAnchor="margin" w:tblpY="328"/>
        <w:bidiVisual/>
        <w:tblW w:w="10362" w:type="dxa"/>
        <w:tblLook w:val="04A0" w:firstRow="1" w:lastRow="0" w:firstColumn="1" w:lastColumn="0" w:noHBand="0" w:noVBand="1"/>
      </w:tblPr>
      <w:tblGrid>
        <w:gridCol w:w="531"/>
        <w:gridCol w:w="7865"/>
        <w:gridCol w:w="289"/>
        <w:gridCol w:w="666"/>
        <w:gridCol w:w="1011"/>
      </w:tblGrid>
      <w:tr w:rsidR="00841C5A" w14:paraId="2B47BBD0" w14:textId="77777777" w:rsidTr="00841C5A">
        <w:tc>
          <w:tcPr>
            <w:tcW w:w="868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E95256E" w14:textId="77777777" w:rsidR="00841C5A" w:rsidRPr="00AC6BE7" w:rsidRDefault="00841C5A" w:rsidP="00841C5A">
            <w:pPr>
              <w:rPr>
                <w:b/>
                <w:bCs/>
                <w:color w:val="C0504D" w:themeColor="accent2"/>
                <w:sz w:val="36"/>
                <w:szCs w:val="36"/>
                <w:rtl/>
              </w:rPr>
            </w:pPr>
            <w:r w:rsidRPr="00AC6BE7">
              <w:rPr>
                <w:rFonts w:hint="cs"/>
                <w:b/>
                <w:bCs/>
                <w:color w:val="C0504D" w:themeColor="accent2"/>
                <w:sz w:val="36"/>
                <w:szCs w:val="36"/>
                <w:rtl/>
              </w:rPr>
              <w:t>السؤال الثالث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AC9D044" w14:textId="77777777" w:rsidR="00841C5A" w:rsidRPr="00D861FC" w:rsidRDefault="00841C5A" w:rsidP="00841C5A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841C5A" w14:paraId="66193F4A" w14:textId="77777777" w:rsidTr="00841C5A">
        <w:trPr>
          <w:trHeight w:val="407"/>
        </w:trPr>
        <w:tc>
          <w:tcPr>
            <w:tcW w:w="8685" w:type="dxa"/>
            <w:gridSpan w:val="3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79FCDED2" w14:textId="77777777" w:rsidR="00841C5A" w:rsidRPr="00AC6BE7" w:rsidRDefault="00841C5A" w:rsidP="00841C5A">
            <w:pPr>
              <w:ind w:left="-2"/>
              <w:rPr>
                <w:rFonts w:cs="AbdoLine-Black"/>
                <w:color w:val="C0504D" w:themeColor="accent2"/>
                <w:sz w:val="28"/>
                <w:szCs w:val="28"/>
                <w:rtl/>
              </w:rPr>
            </w:pPr>
            <w:r w:rsidRPr="00AC6BE7">
              <w:rPr>
                <w:rFonts w:cs="AbdoLine-Black" w:hint="cs"/>
                <w:color w:val="C0504D" w:themeColor="accent2"/>
                <w:sz w:val="28"/>
                <w:szCs w:val="28"/>
                <w:rtl/>
              </w:rPr>
              <w:t>ظللي على الحرف (ص) أمام العبارة الصحيحة وعلى الحرف (خ) أمام العبارة الخاطئة لكلٍ مما يلي:</w:t>
            </w:r>
          </w:p>
          <w:p w14:paraId="74FD0A55" w14:textId="77777777" w:rsidR="00841C5A" w:rsidRPr="00AC6BE7" w:rsidRDefault="00841C5A" w:rsidP="00841C5A">
            <w:pPr>
              <w:ind w:left="-2"/>
              <w:rPr>
                <w:rFonts w:cs="AbdoLine-Black"/>
                <w:color w:val="C0504D" w:themeColor="accent2"/>
                <w:sz w:val="28"/>
                <w:szCs w:val="28"/>
                <w:rtl/>
              </w:rPr>
            </w:pPr>
          </w:p>
        </w:tc>
        <w:tc>
          <w:tcPr>
            <w:tcW w:w="167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825C3C" w14:textId="77777777" w:rsidR="00841C5A" w:rsidRPr="00D861FC" w:rsidRDefault="00841C5A" w:rsidP="00841C5A">
            <w:pPr>
              <w:rPr>
                <w:rFonts w:cs="AbdoLine-Black"/>
                <w:sz w:val="28"/>
                <w:szCs w:val="28"/>
                <w:rtl/>
              </w:rPr>
            </w:pPr>
          </w:p>
        </w:tc>
      </w:tr>
      <w:tr w:rsidR="00841C5A" w14:paraId="3591BA19" w14:textId="77777777" w:rsidTr="00841C5A">
        <w:trPr>
          <w:trHeight w:val="555"/>
        </w:trPr>
        <w:tc>
          <w:tcPr>
            <w:tcW w:w="8685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19DDD63" w14:textId="77777777" w:rsidR="00841C5A" w:rsidRPr="00D861FC" w:rsidRDefault="00841C5A" w:rsidP="00841C5A">
            <w:pPr>
              <w:ind w:left="-2"/>
              <w:rPr>
                <w:rFonts w:cs="AbdoLine-Black"/>
                <w:sz w:val="28"/>
                <w:szCs w:val="28"/>
                <w:rtl/>
              </w:rPr>
            </w:pPr>
          </w:p>
        </w:tc>
        <w:tc>
          <w:tcPr>
            <w:tcW w:w="167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0430132" w14:textId="77777777" w:rsidR="00841C5A" w:rsidRDefault="00841C5A" w:rsidP="00841C5A">
            <w:pPr>
              <w:rPr>
                <w:rFonts w:cs="AbdoLine-Black"/>
                <w:sz w:val="28"/>
                <w:szCs w:val="28"/>
                <w:rtl/>
              </w:rPr>
            </w:pPr>
            <w:r>
              <w:rPr>
                <w:rFonts w:cs="AbdoLine-Black" w:hint="cs"/>
                <w:sz w:val="28"/>
                <w:szCs w:val="28"/>
                <w:rtl/>
              </w:rPr>
              <w:t xml:space="preserve">          10 درجات</w:t>
            </w:r>
          </w:p>
        </w:tc>
      </w:tr>
      <w:tr w:rsidR="00841C5A" w14:paraId="7775B09A" w14:textId="77777777" w:rsidTr="00841C5A">
        <w:tc>
          <w:tcPr>
            <w:tcW w:w="83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29D303E" w14:textId="77777777" w:rsidR="00841C5A" w:rsidRPr="00D861FC" w:rsidRDefault="00841C5A" w:rsidP="00841C5A">
            <w:pPr>
              <w:jc w:val="center"/>
              <w:rPr>
                <w:rFonts w:cs="Monotype Koufi"/>
                <w:sz w:val="32"/>
                <w:szCs w:val="28"/>
                <w:rtl/>
              </w:rPr>
            </w:pPr>
            <w:r w:rsidRPr="00AC6BE7">
              <w:rPr>
                <w:rFonts w:cs="Monotype Koufi" w:hint="cs"/>
                <w:color w:val="9BBB59" w:themeColor="accent3"/>
                <w:sz w:val="32"/>
                <w:szCs w:val="28"/>
                <w:rtl/>
              </w:rPr>
              <w:t>العبارة</w:t>
            </w:r>
          </w:p>
        </w:tc>
        <w:tc>
          <w:tcPr>
            <w:tcW w:w="955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3508839" w14:textId="77777777" w:rsidR="00841C5A" w:rsidRPr="00D861FC" w:rsidRDefault="00841C5A" w:rsidP="00841C5A">
            <w:pPr>
              <w:jc w:val="center"/>
              <w:rPr>
                <w:rFonts w:cs="Monotype Koufi"/>
                <w:sz w:val="32"/>
                <w:szCs w:val="28"/>
                <w:rtl/>
              </w:rPr>
            </w:pPr>
            <w:r w:rsidRPr="00AC6BE7">
              <w:rPr>
                <w:rFonts w:cs="Monotype Koufi" w:hint="cs"/>
                <w:color w:val="9BBB59" w:themeColor="accent3"/>
                <w:sz w:val="32"/>
                <w:szCs w:val="28"/>
                <w:rtl/>
              </w:rPr>
              <w:t>ص</w:t>
            </w:r>
          </w:p>
        </w:tc>
        <w:tc>
          <w:tcPr>
            <w:tcW w:w="101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386DA68" w14:textId="77777777" w:rsidR="00841C5A" w:rsidRPr="00D861FC" w:rsidRDefault="00841C5A" w:rsidP="00841C5A">
            <w:pPr>
              <w:jc w:val="center"/>
              <w:rPr>
                <w:rFonts w:cs="Monotype Koufi"/>
                <w:sz w:val="32"/>
                <w:szCs w:val="28"/>
                <w:rtl/>
              </w:rPr>
            </w:pPr>
            <w:r w:rsidRPr="00AC6BE7">
              <w:rPr>
                <w:rFonts w:cs="Monotype Koufi" w:hint="cs"/>
                <w:color w:val="9BBB59" w:themeColor="accent3"/>
                <w:sz w:val="32"/>
                <w:szCs w:val="28"/>
                <w:rtl/>
              </w:rPr>
              <w:t>خ</w:t>
            </w:r>
          </w:p>
        </w:tc>
      </w:tr>
      <w:tr w:rsidR="00841C5A" w14:paraId="0F300863" w14:textId="77777777" w:rsidTr="00841C5A">
        <w:tc>
          <w:tcPr>
            <w:tcW w:w="53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9050891" w14:textId="77777777" w:rsidR="00841C5A" w:rsidRDefault="00841C5A" w:rsidP="00841C5A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</w:rPr>
              <w:t>١</w:t>
            </w:r>
          </w:p>
        </w:tc>
        <w:tc>
          <w:tcPr>
            <w:tcW w:w="786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1268FD8" w14:textId="77777777" w:rsidR="00841C5A" w:rsidRDefault="008F3837" w:rsidP="008F3837">
            <w:pPr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8F3837">
              <w:rPr>
                <w:rFonts w:cs="Monotype Koufi"/>
                <w:b/>
                <w:bCs/>
                <w:sz w:val="28"/>
                <w:szCs w:val="28"/>
                <w:rtl/>
              </w:rPr>
              <w:t>التبخر هو تحول الماء من الحاله السائله الى الحالة الغازيه</w:t>
            </w:r>
            <w:r>
              <w:rPr>
                <w:rFonts w:cs="Monotype Kouf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55" w:type="dxa"/>
            <w:gridSpan w:val="2"/>
            <w:tcBorders>
              <w:top w:val="single" w:sz="24" w:space="0" w:color="auto"/>
            </w:tcBorders>
          </w:tcPr>
          <w:p w14:paraId="4F694455" w14:textId="77777777" w:rsidR="00841C5A" w:rsidRDefault="00841C5A" w:rsidP="00841C5A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B6189F">
              <w:rPr>
                <w:rFonts w:cs="Monotype Koufi" w:hint="cs"/>
                <w:b/>
                <w:bCs/>
                <w:sz w:val="40"/>
                <w:szCs w:val="34"/>
              </w:rPr>
              <w:sym w:font="Wingdings" w:char="F0A1"/>
            </w:r>
          </w:p>
        </w:tc>
        <w:tc>
          <w:tcPr>
            <w:tcW w:w="1011" w:type="dxa"/>
            <w:tcBorders>
              <w:top w:val="single" w:sz="24" w:space="0" w:color="auto"/>
              <w:right w:val="single" w:sz="24" w:space="0" w:color="auto"/>
            </w:tcBorders>
          </w:tcPr>
          <w:p w14:paraId="146F5C2E" w14:textId="77777777" w:rsidR="00841C5A" w:rsidRDefault="00841C5A" w:rsidP="00841C5A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B6189F">
              <w:rPr>
                <w:rFonts w:cs="Monotype Koufi" w:hint="cs"/>
                <w:b/>
                <w:bCs/>
                <w:sz w:val="40"/>
                <w:szCs w:val="34"/>
              </w:rPr>
              <w:sym w:font="Wingdings" w:char="F0A1"/>
            </w:r>
          </w:p>
        </w:tc>
      </w:tr>
      <w:tr w:rsidR="00841C5A" w14:paraId="0EE1B835" w14:textId="77777777" w:rsidTr="00841C5A">
        <w:tc>
          <w:tcPr>
            <w:tcW w:w="53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0BE6FDE" w14:textId="77777777" w:rsidR="00841C5A" w:rsidRDefault="00841C5A" w:rsidP="00841C5A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</w:rPr>
              <w:t>٢</w:t>
            </w:r>
          </w:p>
        </w:tc>
        <w:tc>
          <w:tcPr>
            <w:tcW w:w="7865" w:type="dxa"/>
            <w:tcBorders>
              <w:left w:val="single" w:sz="24" w:space="0" w:color="auto"/>
            </w:tcBorders>
            <w:vAlign w:val="center"/>
          </w:tcPr>
          <w:p w14:paraId="64D67070" w14:textId="77777777" w:rsidR="00841C5A" w:rsidRDefault="00C61646" w:rsidP="00C61646">
            <w:pPr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C61646">
              <w:rPr>
                <w:rFonts w:cs="Monotype Koufi"/>
                <w:b/>
                <w:bCs/>
                <w:sz w:val="28"/>
                <w:szCs w:val="28"/>
                <w:rtl/>
              </w:rPr>
              <w:t>النباتات اللاوعانيه تحتوي على انابيب واوعيه</w:t>
            </w:r>
          </w:p>
        </w:tc>
        <w:tc>
          <w:tcPr>
            <w:tcW w:w="955" w:type="dxa"/>
            <w:gridSpan w:val="2"/>
          </w:tcPr>
          <w:p w14:paraId="11A45BE5" w14:textId="77777777" w:rsidR="00841C5A" w:rsidRDefault="00841C5A" w:rsidP="00841C5A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B6189F">
              <w:rPr>
                <w:rFonts w:cs="Monotype Koufi" w:hint="cs"/>
                <w:b/>
                <w:bCs/>
                <w:sz w:val="40"/>
                <w:szCs w:val="34"/>
              </w:rPr>
              <w:sym w:font="Wingdings" w:char="F0A1"/>
            </w:r>
          </w:p>
        </w:tc>
        <w:tc>
          <w:tcPr>
            <w:tcW w:w="1011" w:type="dxa"/>
            <w:tcBorders>
              <w:right w:val="single" w:sz="24" w:space="0" w:color="auto"/>
            </w:tcBorders>
          </w:tcPr>
          <w:p w14:paraId="6966268C" w14:textId="77777777" w:rsidR="00841C5A" w:rsidRDefault="00841C5A" w:rsidP="00841C5A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B6189F">
              <w:rPr>
                <w:rFonts w:cs="Monotype Koufi" w:hint="cs"/>
                <w:b/>
                <w:bCs/>
                <w:sz w:val="40"/>
                <w:szCs w:val="34"/>
              </w:rPr>
              <w:sym w:font="Wingdings" w:char="F0A1"/>
            </w:r>
          </w:p>
        </w:tc>
      </w:tr>
      <w:tr w:rsidR="00841C5A" w14:paraId="0B0A0ADF" w14:textId="77777777" w:rsidTr="00841C5A">
        <w:tc>
          <w:tcPr>
            <w:tcW w:w="53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4647996" w14:textId="77777777" w:rsidR="00841C5A" w:rsidRDefault="00841C5A" w:rsidP="00841C5A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</w:rPr>
              <w:t>٣</w:t>
            </w:r>
          </w:p>
        </w:tc>
        <w:tc>
          <w:tcPr>
            <w:tcW w:w="7865" w:type="dxa"/>
            <w:tcBorders>
              <w:left w:val="single" w:sz="24" w:space="0" w:color="auto"/>
            </w:tcBorders>
            <w:vAlign w:val="center"/>
          </w:tcPr>
          <w:p w14:paraId="1D99290A" w14:textId="77777777" w:rsidR="00841C5A" w:rsidRDefault="00301033" w:rsidP="00301033">
            <w:pPr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301033">
              <w:rPr>
                <w:rFonts w:cs="Monotype Koufi"/>
                <w:b/>
                <w:bCs/>
                <w:sz w:val="28"/>
                <w:szCs w:val="28"/>
                <w:rtl/>
              </w:rPr>
              <w:t>من خصائص التبرعم أن الأبناء ينتجون من ابوين مختلفين</w:t>
            </w:r>
          </w:p>
        </w:tc>
        <w:tc>
          <w:tcPr>
            <w:tcW w:w="955" w:type="dxa"/>
            <w:gridSpan w:val="2"/>
          </w:tcPr>
          <w:p w14:paraId="17C82B4B" w14:textId="77777777" w:rsidR="00841C5A" w:rsidRDefault="00841C5A" w:rsidP="00841C5A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B6189F">
              <w:rPr>
                <w:rFonts w:cs="Monotype Koufi" w:hint="cs"/>
                <w:b/>
                <w:bCs/>
                <w:sz w:val="40"/>
                <w:szCs w:val="34"/>
              </w:rPr>
              <w:sym w:font="Wingdings" w:char="F0A1"/>
            </w:r>
          </w:p>
        </w:tc>
        <w:tc>
          <w:tcPr>
            <w:tcW w:w="1011" w:type="dxa"/>
            <w:tcBorders>
              <w:right w:val="single" w:sz="24" w:space="0" w:color="auto"/>
            </w:tcBorders>
          </w:tcPr>
          <w:p w14:paraId="75319ABC" w14:textId="77777777" w:rsidR="00841C5A" w:rsidRDefault="00841C5A" w:rsidP="00841C5A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B6189F">
              <w:rPr>
                <w:rFonts w:cs="Monotype Koufi" w:hint="cs"/>
                <w:b/>
                <w:bCs/>
                <w:sz w:val="40"/>
                <w:szCs w:val="34"/>
              </w:rPr>
              <w:sym w:font="Wingdings" w:char="F0A1"/>
            </w:r>
          </w:p>
        </w:tc>
      </w:tr>
      <w:tr w:rsidR="00841C5A" w14:paraId="2D188F63" w14:textId="77777777" w:rsidTr="00841C5A">
        <w:tc>
          <w:tcPr>
            <w:tcW w:w="53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B4FC822" w14:textId="77777777" w:rsidR="00841C5A" w:rsidRDefault="00841C5A" w:rsidP="00841C5A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</w:rPr>
              <w:t>٤</w:t>
            </w:r>
          </w:p>
        </w:tc>
        <w:tc>
          <w:tcPr>
            <w:tcW w:w="7865" w:type="dxa"/>
            <w:tcBorders>
              <w:left w:val="single" w:sz="24" w:space="0" w:color="auto"/>
            </w:tcBorders>
            <w:vAlign w:val="center"/>
          </w:tcPr>
          <w:p w14:paraId="5EBD7FE4" w14:textId="77777777" w:rsidR="00841C5A" w:rsidRDefault="00EA1AA1" w:rsidP="00EA1AA1">
            <w:pPr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EA1AA1">
              <w:rPr>
                <w:rFonts w:cs="Monotype Koufi"/>
                <w:b/>
                <w:bCs/>
                <w:sz w:val="28"/>
                <w:szCs w:val="28"/>
                <w:rtl/>
              </w:rPr>
              <w:t>الطفيليات ليست ضاره بالمخلوقات التي تتطفل عليها</w:t>
            </w:r>
          </w:p>
        </w:tc>
        <w:tc>
          <w:tcPr>
            <w:tcW w:w="955" w:type="dxa"/>
            <w:gridSpan w:val="2"/>
          </w:tcPr>
          <w:p w14:paraId="26E028DE" w14:textId="77777777" w:rsidR="00841C5A" w:rsidRDefault="00841C5A" w:rsidP="00841C5A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B6189F">
              <w:rPr>
                <w:rFonts w:cs="Monotype Koufi" w:hint="cs"/>
                <w:b/>
                <w:bCs/>
                <w:sz w:val="40"/>
                <w:szCs w:val="34"/>
              </w:rPr>
              <w:sym w:font="Wingdings" w:char="F0A1"/>
            </w:r>
          </w:p>
        </w:tc>
        <w:tc>
          <w:tcPr>
            <w:tcW w:w="1011" w:type="dxa"/>
            <w:tcBorders>
              <w:right w:val="single" w:sz="24" w:space="0" w:color="auto"/>
            </w:tcBorders>
          </w:tcPr>
          <w:p w14:paraId="008C9ABA" w14:textId="77777777" w:rsidR="00841C5A" w:rsidRDefault="00841C5A" w:rsidP="00841C5A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B6189F">
              <w:rPr>
                <w:rFonts w:cs="Monotype Koufi" w:hint="cs"/>
                <w:b/>
                <w:bCs/>
                <w:sz w:val="40"/>
                <w:szCs w:val="34"/>
              </w:rPr>
              <w:sym w:font="Wingdings" w:char="F0A1"/>
            </w:r>
          </w:p>
        </w:tc>
      </w:tr>
      <w:tr w:rsidR="00841C5A" w14:paraId="5A4F8943" w14:textId="77777777" w:rsidTr="00841C5A">
        <w:tc>
          <w:tcPr>
            <w:tcW w:w="53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2419D30" w14:textId="77777777" w:rsidR="00841C5A" w:rsidRDefault="00841C5A" w:rsidP="00841C5A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</w:rPr>
              <w:t>٥</w:t>
            </w:r>
          </w:p>
        </w:tc>
        <w:tc>
          <w:tcPr>
            <w:tcW w:w="7865" w:type="dxa"/>
            <w:tcBorders>
              <w:left w:val="single" w:sz="24" w:space="0" w:color="auto"/>
            </w:tcBorders>
            <w:vAlign w:val="center"/>
          </w:tcPr>
          <w:p w14:paraId="4A37FFB5" w14:textId="77777777" w:rsidR="00841C5A" w:rsidRDefault="009025E9" w:rsidP="009025E9">
            <w:pPr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9025E9">
              <w:rPr>
                <w:rFonts w:cs="Monotype Koufi"/>
                <w:b/>
                <w:bCs/>
                <w:sz w:val="28"/>
                <w:szCs w:val="28"/>
                <w:rtl/>
              </w:rPr>
              <w:t>أنشئت المملكه العربيه السعوديه عدة مراكز وطنيه للمحافظه على الموارد الطبيعيه والمخلوقات الحيه</w:t>
            </w:r>
          </w:p>
        </w:tc>
        <w:tc>
          <w:tcPr>
            <w:tcW w:w="955" w:type="dxa"/>
            <w:gridSpan w:val="2"/>
          </w:tcPr>
          <w:p w14:paraId="6159ACF7" w14:textId="77777777" w:rsidR="00841C5A" w:rsidRDefault="00841C5A" w:rsidP="00841C5A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B6189F">
              <w:rPr>
                <w:rFonts w:cs="Monotype Koufi" w:hint="cs"/>
                <w:b/>
                <w:bCs/>
                <w:sz w:val="40"/>
                <w:szCs w:val="34"/>
              </w:rPr>
              <w:sym w:font="Wingdings" w:char="F0A1"/>
            </w:r>
          </w:p>
        </w:tc>
        <w:tc>
          <w:tcPr>
            <w:tcW w:w="1011" w:type="dxa"/>
            <w:tcBorders>
              <w:right w:val="single" w:sz="24" w:space="0" w:color="auto"/>
            </w:tcBorders>
          </w:tcPr>
          <w:p w14:paraId="484D58AC" w14:textId="77777777" w:rsidR="00841C5A" w:rsidRDefault="00841C5A" w:rsidP="00841C5A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B6189F">
              <w:rPr>
                <w:rFonts w:cs="Monotype Koufi" w:hint="cs"/>
                <w:b/>
                <w:bCs/>
                <w:sz w:val="40"/>
                <w:szCs w:val="34"/>
              </w:rPr>
              <w:sym w:font="Wingdings" w:char="F0A1"/>
            </w:r>
          </w:p>
        </w:tc>
      </w:tr>
      <w:tr w:rsidR="00841C5A" w14:paraId="300865A7" w14:textId="77777777" w:rsidTr="00841C5A">
        <w:tc>
          <w:tcPr>
            <w:tcW w:w="53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851B3D2" w14:textId="77777777" w:rsidR="00841C5A" w:rsidRPr="00B2674E" w:rsidRDefault="00841C5A" w:rsidP="00841C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2674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865" w:type="dxa"/>
            <w:tcBorders>
              <w:left w:val="single" w:sz="24" w:space="0" w:color="auto"/>
            </w:tcBorders>
            <w:vAlign w:val="center"/>
          </w:tcPr>
          <w:p w14:paraId="316C4905" w14:textId="77777777" w:rsidR="00841C5A" w:rsidRDefault="00C05964" w:rsidP="00C05964">
            <w:pPr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C05964">
              <w:rPr>
                <w:rFonts w:cs="Monotype Koufi"/>
                <w:b/>
                <w:bCs/>
                <w:sz w:val="28"/>
                <w:szCs w:val="28"/>
                <w:rtl/>
              </w:rPr>
              <w:t>تحتاج النباتات الى الهواء والماء والمكان المناسب كي تعيش وتنمو</w:t>
            </w:r>
          </w:p>
        </w:tc>
        <w:tc>
          <w:tcPr>
            <w:tcW w:w="955" w:type="dxa"/>
            <w:gridSpan w:val="2"/>
          </w:tcPr>
          <w:p w14:paraId="223A1478" w14:textId="77777777" w:rsidR="00841C5A" w:rsidRPr="00B6189F" w:rsidRDefault="00841C5A" w:rsidP="00841C5A">
            <w:pPr>
              <w:jc w:val="center"/>
              <w:rPr>
                <w:rFonts w:cs="Monotype Koufi"/>
                <w:b/>
                <w:bCs/>
                <w:sz w:val="40"/>
                <w:szCs w:val="34"/>
              </w:rPr>
            </w:pPr>
            <w:r w:rsidRPr="00B6189F">
              <w:rPr>
                <w:rFonts w:cs="Monotype Koufi" w:hint="cs"/>
                <w:b/>
                <w:bCs/>
                <w:sz w:val="40"/>
                <w:szCs w:val="34"/>
              </w:rPr>
              <w:sym w:font="Wingdings" w:char="F0A1"/>
            </w:r>
          </w:p>
        </w:tc>
        <w:tc>
          <w:tcPr>
            <w:tcW w:w="1011" w:type="dxa"/>
            <w:tcBorders>
              <w:right w:val="single" w:sz="24" w:space="0" w:color="auto"/>
            </w:tcBorders>
          </w:tcPr>
          <w:p w14:paraId="292FF64B" w14:textId="77777777" w:rsidR="00841C5A" w:rsidRPr="00B6189F" w:rsidRDefault="00841C5A" w:rsidP="00841C5A">
            <w:pPr>
              <w:jc w:val="center"/>
              <w:rPr>
                <w:rFonts w:cs="Monotype Koufi"/>
                <w:b/>
                <w:bCs/>
                <w:sz w:val="40"/>
                <w:szCs w:val="34"/>
              </w:rPr>
            </w:pPr>
            <w:r w:rsidRPr="00B6189F">
              <w:rPr>
                <w:rFonts w:cs="Monotype Koufi" w:hint="cs"/>
                <w:b/>
                <w:bCs/>
                <w:sz w:val="40"/>
                <w:szCs w:val="34"/>
              </w:rPr>
              <w:sym w:font="Wingdings" w:char="F0A1"/>
            </w:r>
          </w:p>
        </w:tc>
      </w:tr>
      <w:tr w:rsidR="00841C5A" w14:paraId="73D6ABA4" w14:textId="77777777" w:rsidTr="00841C5A">
        <w:tc>
          <w:tcPr>
            <w:tcW w:w="53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D30794E" w14:textId="77777777" w:rsidR="00841C5A" w:rsidRPr="00B2674E" w:rsidRDefault="00841C5A" w:rsidP="00841C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2674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865" w:type="dxa"/>
            <w:tcBorders>
              <w:left w:val="single" w:sz="24" w:space="0" w:color="auto"/>
            </w:tcBorders>
            <w:vAlign w:val="center"/>
          </w:tcPr>
          <w:p w14:paraId="57AA83AB" w14:textId="77777777" w:rsidR="00841C5A" w:rsidRDefault="008C16C1" w:rsidP="008C16C1">
            <w:pPr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8C16C1">
              <w:rPr>
                <w:rFonts w:cs="Monotype Koufi"/>
                <w:b/>
                <w:bCs/>
                <w:sz w:val="28"/>
                <w:szCs w:val="28"/>
                <w:rtl/>
              </w:rPr>
              <w:t>السلاحف لها غطاء صلب يحميها من الحيوانات المفترسة</w:t>
            </w:r>
          </w:p>
        </w:tc>
        <w:tc>
          <w:tcPr>
            <w:tcW w:w="955" w:type="dxa"/>
            <w:gridSpan w:val="2"/>
          </w:tcPr>
          <w:p w14:paraId="438A2B43" w14:textId="77777777" w:rsidR="00841C5A" w:rsidRPr="00B6189F" w:rsidRDefault="00841C5A" w:rsidP="00841C5A">
            <w:pPr>
              <w:jc w:val="center"/>
              <w:rPr>
                <w:rFonts w:cs="Monotype Koufi"/>
                <w:b/>
                <w:bCs/>
                <w:sz w:val="40"/>
                <w:szCs w:val="34"/>
              </w:rPr>
            </w:pPr>
            <w:r w:rsidRPr="00B6189F">
              <w:rPr>
                <w:rFonts w:cs="Monotype Koufi" w:hint="cs"/>
                <w:b/>
                <w:bCs/>
                <w:sz w:val="40"/>
                <w:szCs w:val="34"/>
              </w:rPr>
              <w:sym w:font="Wingdings" w:char="F0A1"/>
            </w:r>
          </w:p>
        </w:tc>
        <w:tc>
          <w:tcPr>
            <w:tcW w:w="1011" w:type="dxa"/>
            <w:tcBorders>
              <w:right w:val="single" w:sz="24" w:space="0" w:color="auto"/>
            </w:tcBorders>
          </w:tcPr>
          <w:p w14:paraId="26AA71A6" w14:textId="77777777" w:rsidR="00841C5A" w:rsidRPr="00B6189F" w:rsidRDefault="00841C5A" w:rsidP="00841C5A">
            <w:pPr>
              <w:jc w:val="center"/>
              <w:rPr>
                <w:rFonts w:cs="Monotype Koufi"/>
                <w:b/>
                <w:bCs/>
                <w:sz w:val="40"/>
                <w:szCs w:val="34"/>
              </w:rPr>
            </w:pPr>
            <w:r w:rsidRPr="00B6189F">
              <w:rPr>
                <w:rFonts w:cs="Monotype Koufi" w:hint="cs"/>
                <w:b/>
                <w:bCs/>
                <w:sz w:val="40"/>
                <w:szCs w:val="34"/>
              </w:rPr>
              <w:sym w:font="Wingdings" w:char="F0A1"/>
            </w:r>
          </w:p>
        </w:tc>
      </w:tr>
      <w:tr w:rsidR="00841C5A" w14:paraId="4E49E3CC" w14:textId="77777777" w:rsidTr="00841C5A">
        <w:tc>
          <w:tcPr>
            <w:tcW w:w="53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D83B794" w14:textId="77777777" w:rsidR="00841C5A" w:rsidRPr="00B2674E" w:rsidRDefault="00841C5A" w:rsidP="00841C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2674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865" w:type="dxa"/>
            <w:tcBorders>
              <w:left w:val="single" w:sz="24" w:space="0" w:color="auto"/>
            </w:tcBorders>
            <w:vAlign w:val="center"/>
          </w:tcPr>
          <w:p w14:paraId="11266C21" w14:textId="77777777" w:rsidR="00841C5A" w:rsidRDefault="00B263BE" w:rsidP="00B263BE">
            <w:pPr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B263BE">
              <w:rPr>
                <w:rFonts w:cs="Monotype Koufi"/>
                <w:b/>
                <w:bCs/>
                <w:sz w:val="28"/>
                <w:szCs w:val="28"/>
                <w:rtl/>
              </w:rPr>
              <w:t>تتكاثر البكتيريا بالانقسام الانشطار</w:t>
            </w:r>
          </w:p>
        </w:tc>
        <w:tc>
          <w:tcPr>
            <w:tcW w:w="955" w:type="dxa"/>
            <w:gridSpan w:val="2"/>
          </w:tcPr>
          <w:p w14:paraId="0A0EECC8" w14:textId="77777777" w:rsidR="00841C5A" w:rsidRPr="00B6189F" w:rsidRDefault="00841C5A" w:rsidP="00841C5A">
            <w:pPr>
              <w:jc w:val="center"/>
              <w:rPr>
                <w:rFonts w:cs="Monotype Koufi"/>
                <w:b/>
                <w:bCs/>
                <w:sz w:val="40"/>
                <w:szCs w:val="34"/>
              </w:rPr>
            </w:pPr>
            <w:r w:rsidRPr="00B6189F">
              <w:rPr>
                <w:rFonts w:cs="Monotype Koufi" w:hint="cs"/>
                <w:b/>
                <w:bCs/>
                <w:sz w:val="40"/>
                <w:szCs w:val="34"/>
              </w:rPr>
              <w:sym w:font="Wingdings" w:char="F0A1"/>
            </w:r>
          </w:p>
        </w:tc>
        <w:tc>
          <w:tcPr>
            <w:tcW w:w="1011" w:type="dxa"/>
            <w:tcBorders>
              <w:right w:val="single" w:sz="24" w:space="0" w:color="auto"/>
            </w:tcBorders>
          </w:tcPr>
          <w:p w14:paraId="799E705F" w14:textId="77777777" w:rsidR="00841C5A" w:rsidRPr="00B6189F" w:rsidRDefault="00841C5A" w:rsidP="00841C5A">
            <w:pPr>
              <w:jc w:val="center"/>
              <w:rPr>
                <w:rFonts w:cs="Monotype Koufi"/>
                <w:b/>
                <w:bCs/>
                <w:sz w:val="40"/>
                <w:szCs w:val="34"/>
              </w:rPr>
            </w:pPr>
            <w:r w:rsidRPr="00B6189F">
              <w:rPr>
                <w:rFonts w:cs="Monotype Koufi" w:hint="cs"/>
                <w:b/>
                <w:bCs/>
                <w:sz w:val="40"/>
                <w:szCs w:val="34"/>
              </w:rPr>
              <w:sym w:font="Wingdings" w:char="F0A1"/>
            </w:r>
          </w:p>
        </w:tc>
      </w:tr>
      <w:tr w:rsidR="00841C5A" w14:paraId="557B648E" w14:textId="77777777" w:rsidTr="00841C5A">
        <w:tc>
          <w:tcPr>
            <w:tcW w:w="53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3B4E98C" w14:textId="77777777" w:rsidR="00841C5A" w:rsidRPr="00B2674E" w:rsidRDefault="00841C5A" w:rsidP="00841C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2674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865" w:type="dxa"/>
            <w:tcBorders>
              <w:left w:val="single" w:sz="24" w:space="0" w:color="auto"/>
            </w:tcBorders>
            <w:vAlign w:val="center"/>
          </w:tcPr>
          <w:p w14:paraId="4E704A91" w14:textId="77777777" w:rsidR="00841C5A" w:rsidRDefault="00C606B4" w:rsidP="00C606B4">
            <w:pPr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C606B4">
              <w:rPr>
                <w:rFonts w:cs="Monotype Koufi"/>
                <w:b/>
                <w:bCs/>
                <w:sz w:val="28"/>
                <w:szCs w:val="28"/>
                <w:rtl/>
              </w:rPr>
              <w:t>الفقاريات ليس لها عمود فقري</w:t>
            </w:r>
          </w:p>
        </w:tc>
        <w:tc>
          <w:tcPr>
            <w:tcW w:w="955" w:type="dxa"/>
            <w:gridSpan w:val="2"/>
          </w:tcPr>
          <w:p w14:paraId="44E98B0C" w14:textId="77777777" w:rsidR="00841C5A" w:rsidRPr="00B6189F" w:rsidRDefault="00841C5A" w:rsidP="00841C5A">
            <w:pPr>
              <w:jc w:val="center"/>
              <w:rPr>
                <w:rFonts w:cs="Monotype Koufi"/>
                <w:b/>
                <w:bCs/>
                <w:sz w:val="40"/>
                <w:szCs w:val="34"/>
              </w:rPr>
            </w:pPr>
            <w:r w:rsidRPr="00B6189F">
              <w:rPr>
                <w:rFonts w:cs="Monotype Koufi" w:hint="cs"/>
                <w:b/>
                <w:bCs/>
                <w:sz w:val="40"/>
                <w:szCs w:val="34"/>
              </w:rPr>
              <w:sym w:font="Wingdings" w:char="F0A1"/>
            </w:r>
          </w:p>
        </w:tc>
        <w:tc>
          <w:tcPr>
            <w:tcW w:w="1011" w:type="dxa"/>
            <w:tcBorders>
              <w:right w:val="single" w:sz="24" w:space="0" w:color="auto"/>
            </w:tcBorders>
          </w:tcPr>
          <w:p w14:paraId="4E881430" w14:textId="77777777" w:rsidR="00841C5A" w:rsidRPr="00B6189F" w:rsidRDefault="00841C5A" w:rsidP="00841C5A">
            <w:pPr>
              <w:jc w:val="center"/>
              <w:rPr>
                <w:rFonts w:cs="Monotype Koufi"/>
                <w:b/>
                <w:bCs/>
                <w:sz w:val="40"/>
                <w:szCs w:val="34"/>
              </w:rPr>
            </w:pPr>
            <w:r w:rsidRPr="00B6189F">
              <w:rPr>
                <w:rFonts w:cs="Monotype Koufi" w:hint="cs"/>
                <w:b/>
                <w:bCs/>
                <w:sz w:val="40"/>
                <w:szCs w:val="34"/>
              </w:rPr>
              <w:sym w:font="Wingdings" w:char="F0A1"/>
            </w:r>
          </w:p>
        </w:tc>
      </w:tr>
      <w:tr w:rsidR="00841C5A" w14:paraId="37B7210E" w14:textId="77777777" w:rsidTr="00841C5A">
        <w:tc>
          <w:tcPr>
            <w:tcW w:w="53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CD83BC" w14:textId="77777777" w:rsidR="00841C5A" w:rsidRPr="00B2674E" w:rsidRDefault="00841C5A" w:rsidP="00841C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2674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86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C43AF91" w14:textId="77777777" w:rsidR="00841C5A" w:rsidRDefault="0049780A" w:rsidP="0049780A">
            <w:pPr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49780A">
              <w:rPr>
                <w:rFonts w:cs="Monotype Koufi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cs="Monotype Koufi" w:hint="cs"/>
                <w:b/>
                <w:bCs/>
                <w:sz w:val="28"/>
                <w:szCs w:val="28"/>
                <w:rtl/>
              </w:rPr>
              <w:t>دُبال</w:t>
            </w:r>
            <w:r w:rsidRPr="0049780A">
              <w:rPr>
                <w:rFonts w:cs="Monotype Koufi"/>
                <w:b/>
                <w:bCs/>
                <w:sz w:val="28"/>
                <w:szCs w:val="28"/>
                <w:rtl/>
              </w:rPr>
              <w:t xml:space="preserve"> هو خليط من بقايا مخلوقات حيه أو اجسامها بعد موتها</w:t>
            </w:r>
          </w:p>
        </w:tc>
        <w:tc>
          <w:tcPr>
            <w:tcW w:w="955" w:type="dxa"/>
            <w:gridSpan w:val="2"/>
            <w:tcBorders>
              <w:bottom w:val="single" w:sz="24" w:space="0" w:color="auto"/>
            </w:tcBorders>
          </w:tcPr>
          <w:p w14:paraId="2BB339A6" w14:textId="77777777" w:rsidR="00841C5A" w:rsidRPr="00B6189F" w:rsidRDefault="00841C5A" w:rsidP="00841C5A">
            <w:pPr>
              <w:jc w:val="center"/>
              <w:rPr>
                <w:rFonts w:cs="Monotype Koufi"/>
                <w:b/>
                <w:bCs/>
                <w:sz w:val="40"/>
                <w:szCs w:val="34"/>
              </w:rPr>
            </w:pPr>
            <w:r w:rsidRPr="00B6189F">
              <w:rPr>
                <w:rFonts w:cs="Monotype Koufi" w:hint="cs"/>
                <w:b/>
                <w:bCs/>
                <w:sz w:val="40"/>
                <w:szCs w:val="34"/>
              </w:rPr>
              <w:sym w:font="Wingdings" w:char="F0A1"/>
            </w:r>
          </w:p>
        </w:tc>
        <w:tc>
          <w:tcPr>
            <w:tcW w:w="1011" w:type="dxa"/>
            <w:tcBorders>
              <w:bottom w:val="single" w:sz="24" w:space="0" w:color="auto"/>
              <w:right w:val="single" w:sz="24" w:space="0" w:color="auto"/>
            </w:tcBorders>
          </w:tcPr>
          <w:p w14:paraId="15B76555" w14:textId="77777777" w:rsidR="00841C5A" w:rsidRPr="00B6189F" w:rsidRDefault="00841C5A" w:rsidP="00841C5A">
            <w:pPr>
              <w:jc w:val="center"/>
              <w:rPr>
                <w:rFonts w:cs="Monotype Koufi"/>
                <w:b/>
                <w:bCs/>
                <w:sz w:val="40"/>
                <w:szCs w:val="34"/>
              </w:rPr>
            </w:pPr>
            <w:r w:rsidRPr="00B6189F">
              <w:rPr>
                <w:rFonts w:cs="Monotype Koufi" w:hint="cs"/>
                <w:b/>
                <w:bCs/>
                <w:sz w:val="40"/>
                <w:szCs w:val="34"/>
              </w:rPr>
              <w:sym w:font="Wingdings" w:char="F0A1"/>
            </w:r>
          </w:p>
        </w:tc>
      </w:tr>
    </w:tbl>
    <w:p w14:paraId="1882D6E1" w14:textId="77777777" w:rsidR="00492C50" w:rsidRDefault="00492C50" w:rsidP="00F6331E">
      <w:pPr>
        <w:spacing w:line="120" w:lineRule="auto"/>
        <w:rPr>
          <w:b/>
          <w:bCs/>
          <w:sz w:val="36"/>
          <w:szCs w:val="36"/>
          <w:rtl/>
        </w:rPr>
      </w:pPr>
    </w:p>
    <w:p w14:paraId="07B30B71" w14:textId="77777777" w:rsidR="00492C50" w:rsidRDefault="00492C50" w:rsidP="00F6331E">
      <w:pPr>
        <w:spacing w:line="120" w:lineRule="auto"/>
        <w:rPr>
          <w:b/>
          <w:bCs/>
          <w:sz w:val="36"/>
          <w:szCs w:val="36"/>
          <w:rtl/>
        </w:rPr>
      </w:pPr>
    </w:p>
    <w:tbl>
      <w:tblPr>
        <w:tblStyle w:val="a7"/>
        <w:tblpPr w:leftFromText="180" w:rightFromText="180" w:vertAnchor="text" w:horzAnchor="margin" w:tblpY="328"/>
        <w:bidiVisual/>
        <w:tblW w:w="10362" w:type="dxa"/>
        <w:tblLook w:val="04A0" w:firstRow="1" w:lastRow="0" w:firstColumn="1" w:lastColumn="0" w:noHBand="0" w:noVBand="1"/>
      </w:tblPr>
      <w:tblGrid>
        <w:gridCol w:w="9005"/>
        <w:gridCol w:w="1357"/>
      </w:tblGrid>
      <w:tr w:rsidR="00012300" w:rsidRPr="00D861FC" w14:paraId="07D2E072" w14:textId="77777777" w:rsidTr="00975CFC">
        <w:trPr>
          <w:trHeight w:val="225"/>
        </w:trPr>
        <w:tc>
          <w:tcPr>
            <w:tcW w:w="900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39FB991" w14:textId="77777777" w:rsidR="00012300" w:rsidRDefault="00012300" w:rsidP="00012300">
            <w:pPr>
              <w:rPr>
                <w:rFonts w:cs="Monotype Koufi"/>
                <w:sz w:val="28"/>
                <w:szCs w:val="28"/>
                <w:rtl/>
              </w:rPr>
            </w:pPr>
            <w:r w:rsidRPr="004D7D56">
              <w:rPr>
                <w:rFonts w:hint="cs"/>
                <w:b/>
                <w:bCs/>
                <w:color w:val="C0504D" w:themeColor="accent2"/>
                <w:sz w:val="28"/>
                <w:szCs w:val="28"/>
                <w:rtl/>
              </w:rPr>
              <w:t xml:space="preserve">السؤال </w:t>
            </w:r>
            <w:r w:rsidRPr="004D7D56">
              <w:rPr>
                <w:rFonts w:asciiTheme="majorBidi" w:hAnsiTheme="majorBidi" w:cstheme="majorBidi"/>
                <w:b/>
                <w:bCs/>
                <w:color w:val="C0504D" w:themeColor="accent2"/>
                <w:sz w:val="28"/>
                <w:szCs w:val="28"/>
                <w:rtl/>
              </w:rPr>
              <w:t>الرابع :</w:t>
            </w:r>
            <w:r w:rsidRPr="004D7D56">
              <w:rPr>
                <w:rFonts w:asciiTheme="majorBidi" w:hAnsiTheme="majorBidi" w:cstheme="majorBidi"/>
                <w:color w:val="C0504D" w:themeColor="accent2"/>
                <w:sz w:val="28"/>
                <w:szCs w:val="28"/>
                <w:rtl/>
              </w:rPr>
              <w:t xml:space="preserve"> </w:t>
            </w:r>
            <w:r w:rsidRPr="004D7D56">
              <w:rPr>
                <w:rFonts w:asciiTheme="majorBidi" w:hAnsiTheme="majorBidi" w:cstheme="majorBidi" w:hint="cs"/>
                <w:b/>
                <w:bCs/>
                <w:color w:val="C0504D" w:themeColor="accent2"/>
                <w:sz w:val="28"/>
                <w:szCs w:val="28"/>
                <w:rtl/>
              </w:rPr>
              <w:t>أجيبِ</w:t>
            </w:r>
            <w:r w:rsidRPr="004D7D56">
              <w:rPr>
                <w:rFonts w:asciiTheme="majorBidi" w:hAnsiTheme="majorBidi" w:cstheme="majorBidi"/>
                <w:b/>
                <w:bCs/>
                <w:color w:val="C0504D" w:themeColor="accent2"/>
                <w:sz w:val="28"/>
                <w:szCs w:val="28"/>
                <w:rtl/>
              </w:rPr>
              <w:t xml:space="preserve"> عما يلي</w:t>
            </w:r>
            <w:r w:rsidRPr="00012300">
              <w:rPr>
                <w:rFonts w:cs="Monotype Koufi" w:hint="cs"/>
                <w:sz w:val="28"/>
                <w:szCs w:val="28"/>
                <w:rtl/>
              </w:rPr>
              <w:t xml:space="preserve"> </w:t>
            </w:r>
            <w:r w:rsidR="004D7D56" w:rsidRPr="003E0524">
              <w:rPr>
                <w:rFonts w:cs="Monotype Koufi" w:hint="cs"/>
                <w:color w:val="C0504D" w:themeColor="accent2"/>
                <w:sz w:val="28"/>
                <w:szCs w:val="28"/>
                <w:rtl/>
              </w:rPr>
              <w:t>بذكر مثال واحد فقط:</w:t>
            </w:r>
          </w:p>
          <w:p w14:paraId="119EC985" w14:textId="77777777" w:rsidR="003E0524" w:rsidRDefault="003E0524" w:rsidP="00012300">
            <w:pPr>
              <w:rPr>
                <w:rFonts w:cs="Monotype Koufi"/>
                <w:sz w:val="28"/>
                <w:szCs w:val="28"/>
                <w:rtl/>
              </w:rPr>
            </w:pPr>
          </w:p>
          <w:p w14:paraId="13A59EA1" w14:textId="77777777" w:rsidR="003E0524" w:rsidRDefault="00DF0A55" w:rsidP="00012300">
            <w:pPr>
              <w:rPr>
                <w:rFonts w:cs="Monotype Koufi"/>
                <w:sz w:val="28"/>
                <w:szCs w:val="28"/>
                <w:rtl/>
              </w:rPr>
            </w:pPr>
            <w:r>
              <w:rPr>
                <w:rFonts w:cs="Monotype Koufi" w:hint="cs"/>
                <w:sz w:val="28"/>
                <w:szCs w:val="28"/>
                <w:rtl/>
              </w:rPr>
              <w:t>١/ اذكري مثال واحد فقط على حيوان فقري ………………</w:t>
            </w:r>
          </w:p>
          <w:p w14:paraId="53C33983" w14:textId="77777777" w:rsidR="00DF0A55" w:rsidRDefault="00DF0A55" w:rsidP="00012300">
            <w:pPr>
              <w:rPr>
                <w:rFonts w:cs="Monotype Koufi"/>
                <w:sz w:val="28"/>
                <w:szCs w:val="28"/>
                <w:rtl/>
              </w:rPr>
            </w:pPr>
            <w:r>
              <w:rPr>
                <w:rFonts w:cs="Monotype Koufi" w:hint="cs"/>
                <w:sz w:val="28"/>
                <w:szCs w:val="28"/>
                <w:rtl/>
              </w:rPr>
              <w:t xml:space="preserve">٢/ </w:t>
            </w:r>
            <w:r w:rsidR="001D6698">
              <w:rPr>
                <w:rFonts w:cs="Monotype Koufi" w:hint="cs"/>
                <w:sz w:val="28"/>
                <w:szCs w:val="28"/>
                <w:rtl/>
              </w:rPr>
              <w:t>اذكري مثال واحد فقط على نبات وعائي ………………</w:t>
            </w:r>
          </w:p>
          <w:p w14:paraId="03824B2F" w14:textId="77777777" w:rsidR="001D6698" w:rsidRDefault="001D6698" w:rsidP="00012300">
            <w:pPr>
              <w:rPr>
                <w:rFonts w:cs="Monotype Koufi"/>
                <w:sz w:val="28"/>
                <w:szCs w:val="28"/>
                <w:rtl/>
              </w:rPr>
            </w:pPr>
            <w:r>
              <w:rPr>
                <w:rFonts w:cs="Monotype Koufi" w:hint="cs"/>
                <w:sz w:val="28"/>
                <w:szCs w:val="28"/>
                <w:rtl/>
              </w:rPr>
              <w:t>٣/ اذكري شكل واحد فقط من أشكال الهطول ……………..</w:t>
            </w:r>
          </w:p>
          <w:p w14:paraId="388AEF77" w14:textId="77777777" w:rsidR="001D6698" w:rsidRDefault="001D6698" w:rsidP="00012300">
            <w:pPr>
              <w:rPr>
                <w:rFonts w:cs="Monotype Koufi"/>
                <w:sz w:val="28"/>
                <w:szCs w:val="28"/>
                <w:rtl/>
              </w:rPr>
            </w:pPr>
            <w:r>
              <w:rPr>
                <w:rFonts w:cs="Monotype Koufi" w:hint="cs"/>
                <w:sz w:val="28"/>
                <w:szCs w:val="28"/>
                <w:rtl/>
              </w:rPr>
              <w:t>٤/</w:t>
            </w:r>
            <w:r w:rsidR="00E8599A">
              <w:rPr>
                <w:rFonts w:cs="Monotype Koufi" w:hint="cs"/>
                <w:sz w:val="28"/>
                <w:szCs w:val="28"/>
                <w:rtl/>
              </w:rPr>
              <w:t>اذكري مثال واحد فقط  على حيوان مهدد بالانقراض…………..</w:t>
            </w:r>
          </w:p>
          <w:p w14:paraId="45117435" w14:textId="77777777" w:rsidR="003E0524" w:rsidRDefault="00E8599A" w:rsidP="00C04115">
            <w:pPr>
              <w:rPr>
                <w:rFonts w:cs="Monotype Koufi"/>
                <w:sz w:val="28"/>
                <w:szCs w:val="28"/>
                <w:rtl/>
              </w:rPr>
            </w:pPr>
            <w:r>
              <w:rPr>
                <w:rFonts w:cs="Monotype Koufi" w:hint="cs"/>
                <w:sz w:val="28"/>
                <w:szCs w:val="28"/>
                <w:rtl/>
              </w:rPr>
              <w:t>٥/</w:t>
            </w:r>
            <w:r w:rsidR="00321578">
              <w:rPr>
                <w:rFonts w:cs="Monotype Koufi" w:hint="cs"/>
                <w:sz w:val="28"/>
                <w:szCs w:val="28"/>
                <w:rtl/>
              </w:rPr>
              <w:t>اذكري مثلل واحد فقط على علاقة تعايش بين مخلوقين</w:t>
            </w:r>
            <w:r w:rsidR="00C04115">
              <w:rPr>
                <w:rFonts w:cs="Monotype Koufi" w:hint="cs"/>
                <w:sz w:val="28"/>
                <w:szCs w:val="28"/>
                <w:rtl/>
              </w:rPr>
              <w:t xml:space="preserve"> …………</w:t>
            </w:r>
          </w:p>
          <w:p w14:paraId="49A3F623" w14:textId="77777777" w:rsidR="003E0524" w:rsidRPr="00012300" w:rsidRDefault="003E0524" w:rsidP="00012300">
            <w:pPr>
              <w:rPr>
                <w:rFonts w:cs="Monotype Koufi"/>
                <w:sz w:val="28"/>
                <w:szCs w:val="28"/>
                <w:rtl/>
              </w:rPr>
            </w:pPr>
          </w:p>
        </w:tc>
        <w:tc>
          <w:tcPr>
            <w:tcW w:w="1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226713C" w14:textId="77777777" w:rsidR="00012300" w:rsidRPr="00D861FC" w:rsidRDefault="00012300" w:rsidP="00012300">
            <w:pPr>
              <w:rPr>
                <w:rFonts w:cs="Monotype Koufi"/>
                <w:sz w:val="32"/>
                <w:szCs w:val="28"/>
                <w:rtl/>
              </w:rPr>
            </w:pPr>
          </w:p>
        </w:tc>
      </w:tr>
      <w:tr w:rsidR="00012300" w:rsidRPr="00D861FC" w14:paraId="1D927F6E" w14:textId="77777777" w:rsidTr="00975CFC">
        <w:trPr>
          <w:trHeight w:val="226"/>
        </w:trPr>
        <w:tc>
          <w:tcPr>
            <w:tcW w:w="900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FF91A21" w14:textId="77777777" w:rsidR="00012300" w:rsidRPr="0060518B" w:rsidRDefault="00012300" w:rsidP="00012300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3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26C3DFA" w14:textId="77777777" w:rsidR="00012300" w:rsidRPr="00D861FC" w:rsidRDefault="000F1C45" w:rsidP="000F1C45">
            <w:pPr>
              <w:rPr>
                <w:rFonts w:cs="Monotype Koufi"/>
                <w:sz w:val="32"/>
                <w:szCs w:val="28"/>
                <w:rtl/>
              </w:rPr>
            </w:pPr>
            <w:r>
              <w:rPr>
                <w:rFonts w:cs="AbdoLine-Black" w:hint="cs"/>
                <w:sz w:val="32"/>
                <w:szCs w:val="28"/>
                <w:rtl/>
              </w:rPr>
              <w:t xml:space="preserve">٥ </w:t>
            </w:r>
            <w:r w:rsidR="00012300" w:rsidRPr="00012300">
              <w:rPr>
                <w:rFonts w:cs="AbdoLine-Black" w:hint="cs"/>
                <w:sz w:val="32"/>
                <w:szCs w:val="28"/>
                <w:rtl/>
              </w:rPr>
              <w:t>درجات</w:t>
            </w:r>
          </w:p>
        </w:tc>
      </w:tr>
    </w:tbl>
    <w:p w14:paraId="6EECB125" w14:textId="6ECFF15F" w:rsidR="00975CFC" w:rsidRPr="0060518B" w:rsidRDefault="00A5678F" w:rsidP="008D3BE6">
      <w:pPr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65D7C9" wp14:editId="47BE2B31">
                <wp:simplePos x="0" y="0"/>
                <wp:positionH relativeFrom="column">
                  <wp:posOffset>1946275</wp:posOffset>
                </wp:positionH>
                <wp:positionV relativeFrom="paragraph">
                  <wp:posOffset>2020570</wp:posOffset>
                </wp:positionV>
                <wp:extent cx="3079115" cy="1042035"/>
                <wp:effectExtent l="0" t="0" r="0" b="0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79115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B3736" w14:textId="77777777" w:rsidR="008A66E5" w:rsidRPr="00B80007" w:rsidRDefault="008A66E5" w:rsidP="008A66E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rtl/>
                              </w:rPr>
                            </w:pPr>
                            <w:r w:rsidRPr="00B80007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انتهت الأسئلة </w:t>
                            </w:r>
                            <w:r w:rsidR="0000292A" w:rsidRPr="00B80007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>....</w:t>
                            </w:r>
                          </w:p>
                          <w:p w14:paraId="115207BC" w14:textId="77777777" w:rsidR="008A66E5" w:rsidRPr="00B80007" w:rsidRDefault="008A66E5" w:rsidP="008A66E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rtl/>
                              </w:rPr>
                            </w:pPr>
                            <w:r w:rsidRPr="00B80007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>مع خالص التمنيات بالنجاح والتوفيق</w:t>
                            </w:r>
                          </w:p>
                          <w:p w14:paraId="12FF671B" w14:textId="5659C101" w:rsidR="008A66E5" w:rsidRPr="00B80007" w:rsidRDefault="008A66E5" w:rsidP="008A66E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80007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>معلمة المادة:</w:t>
                            </w:r>
                            <w:r w:rsidR="00B80007" w:rsidRPr="00B80007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 عائش</w:t>
                            </w:r>
                            <w:r w:rsidR="006E607D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ة </w:t>
                            </w:r>
                            <w:r w:rsidR="0035277B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>عسيري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5D7C9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7" type="#_x0000_t202" style="position:absolute;left:0;text-align:left;margin-left:153.25pt;margin-top:159.1pt;width:242.45pt;height:82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" stroked="f">
                <v:textbox>
                  <w:txbxContent>
                    <w:p w14:paraId="680B3736" w14:textId="77777777" w:rsidR="008A66E5" w:rsidRPr="00B80007" w:rsidRDefault="008A66E5" w:rsidP="008A66E5">
                      <w:pPr>
                        <w:jc w:val="center"/>
                        <w:rPr>
                          <w:b/>
                          <w:bCs/>
                          <w:i/>
                          <w:iCs/>
                          <w:rtl/>
                        </w:rPr>
                      </w:pPr>
                      <w:r w:rsidRPr="00B80007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 xml:space="preserve">انتهت الأسئلة </w:t>
                      </w:r>
                      <w:r w:rsidR="0000292A" w:rsidRPr="00B80007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>....</w:t>
                      </w:r>
                    </w:p>
                    <w:p w14:paraId="115207BC" w14:textId="77777777" w:rsidR="008A66E5" w:rsidRPr="00B80007" w:rsidRDefault="008A66E5" w:rsidP="008A66E5">
                      <w:pPr>
                        <w:jc w:val="center"/>
                        <w:rPr>
                          <w:b/>
                          <w:bCs/>
                          <w:i/>
                          <w:iCs/>
                          <w:rtl/>
                        </w:rPr>
                      </w:pPr>
                      <w:r w:rsidRPr="00B80007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>مع خالص التمنيات بالنجاح والتوفيق</w:t>
                      </w:r>
                    </w:p>
                    <w:p w14:paraId="12FF671B" w14:textId="5659C101" w:rsidR="008A66E5" w:rsidRPr="00B80007" w:rsidRDefault="008A66E5" w:rsidP="008A66E5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B80007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>معلمة المادة:</w:t>
                      </w:r>
                      <w:r w:rsidR="00B80007" w:rsidRPr="00B80007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 xml:space="preserve"> عائش</w:t>
                      </w:r>
                      <w:r w:rsidR="006E607D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 xml:space="preserve">ة </w:t>
                      </w:r>
                      <w:r w:rsidR="0035277B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>عسيري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5CFC" w:rsidRPr="0060518B" w:rsidSect="00BD5539">
      <w:footerReference w:type="even" r:id="rId9"/>
      <w:footerReference w:type="default" r:id="rId10"/>
      <w:pgSz w:w="11906" w:h="16838"/>
      <w:pgMar w:top="709" w:right="851" w:bottom="568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030DB" w14:textId="77777777" w:rsidR="00C91889" w:rsidRDefault="00C91889" w:rsidP="009B63AE">
      <w:r>
        <w:separator/>
      </w:r>
    </w:p>
  </w:endnote>
  <w:endnote w:type="continuationSeparator" w:id="0">
    <w:p w14:paraId="3930D4FB" w14:textId="77777777" w:rsidR="00C91889" w:rsidRDefault="00C91889" w:rsidP="009B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Arabic">
    <w:altName w:val="Cambria"/>
    <w:panose1 w:val="020B0604020202020204"/>
    <w:charset w:val="00"/>
    <w:family w:val="roman"/>
    <w:pitch w:val="default"/>
  </w:font>
  <w:font w:name=".SFArabic-Regular">
    <w:panose1 w:val="020B0604020202020204"/>
    <w:charset w:val="00"/>
    <w:family w:val="roman"/>
    <w:pitch w:val="default"/>
  </w:font>
  <w:font w:name="UICTFontTextStyleBody">
    <w:panose1 w:val="020B0604020202020204"/>
    <w:charset w:val="00"/>
    <w:family w:val="roman"/>
    <w:pitch w:val="default"/>
  </w:font>
  <w:font w:name="Monotype Koufi">
    <w:altName w:val="Arial"/>
    <w:panose1 w:val="020B0604020202020204"/>
    <w:charset w:val="B2"/>
    <w:family w:val="auto"/>
    <w:pitch w:val="variable"/>
    <w:sig w:usb0="02942001" w:usb1="03D40006" w:usb2="02620000" w:usb3="00000000" w:csb0="00000040" w:csb1="00000000"/>
  </w:font>
  <w:font w:name="AbdoLine-Black">
    <w:altName w:val="Tahoma"/>
    <w:panose1 w:val="020B0604020202020204"/>
    <w:charset w:val="B2"/>
    <w:family w:val="moder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BC794" w14:textId="77777777" w:rsidR="00C75095" w:rsidRDefault="00C75095" w:rsidP="00A80F18">
    <w:pPr>
      <w:pStyle w:val="a5"/>
      <w:framePr w:wrap="none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14:paraId="4744560D" w14:textId="77777777" w:rsidR="00C75095" w:rsidRDefault="00C750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DE8B" w14:textId="77777777" w:rsidR="00C75095" w:rsidRDefault="00C75095" w:rsidP="00A80F18">
    <w:pPr>
      <w:pStyle w:val="a5"/>
      <w:framePr w:wrap="none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563EFC">
      <w:rPr>
        <w:rStyle w:val="a8"/>
        <w:noProof/>
        <w:rtl/>
      </w:rPr>
      <w:t>3</w:t>
    </w:r>
    <w:r>
      <w:rPr>
        <w:rStyle w:val="a8"/>
        <w:rtl/>
      </w:rPr>
      <w:fldChar w:fldCharType="end"/>
    </w:r>
  </w:p>
  <w:p w14:paraId="0C8359F5" w14:textId="77777777" w:rsidR="00C75095" w:rsidRDefault="00C750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BEF69" w14:textId="77777777" w:rsidR="00C91889" w:rsidRDefault="00C91889" w:rsidP="009B63AE">
      <w:r>
        <w:separator/>
      </w:r>
    </w:p>
  </w:footnote>
  <w:footnote w:type="continuationSeparator" w:id="0">
    <w:p w14:paraId="453B790B" w14:textId="77777777" w:rsidR="00C91889" w:rsidRDefault="00C91889" w:rsidP="009B6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351ED"/>
    <w:multiLevelType w:val="hybridMultilevel"/>
    <w:tmpl w:val="32F42188"/>
    <w:lvl w:ilvl="0" w:tplc="DFAC4C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4018B6"/>
    <w:multiLevelType w:val="hybridMultilevel"/>
    <w:tmpl w:val="5784F76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B673E"/>
    <w:multiLevelType w:val="hybridMultilevel"/>
    <w:tmpl w:val="FEE2E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54D9E"/>
    <w:multiLevelType w:val="hybridMultilevel"/>
    <w:tmpl w:val="814A5B8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01BBC"/>
    <w:multiLevelType w:val="hybridMultilevel"/>
    <w:tmpl w:val="95AA27AE"/>
    <w:lvl w:ilvl="0" w:tplc="D3982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B7876"/>
    <w:multiLevelType w:val="hybridMultilevel"/>
    <w:tmpl w:val="95AA27AE"/>
    <w:lvl w:ilvl="0" w:tplc="D3982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81BC2"/>
    <w:multiLevelType w:val="hybridMultilevel"/>
    <w:tmpl w:val="C290A7A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527783">
    <w:abstractNumId w:val="3"/>
  </w:num>
  <w:num w:numId="2" w16cid:durableId="1721828168">
    <w:abstractNumId w:val="1"/>
  </w:num>
  <w:num w:numId="3" w16cid:durableId="1943301750">
    <w:abstractNumId w:val="6"/>
  </w:num>
  <w:num w:numId="4" w16cid:durableId="1108280392">
    <w:abstractNumId w:val="4"/>
  </w:num>
  <w:num w:numId="5" w16cid:durableId="1597714949">
    <w:abstractNumId w:val="5"/>
  </w:num>
  <w:num w:numId="6" w16cid:durableId="1037775049">
    <w:abstractNumId w:val="0"/>
  </w:num>
  <w:num w:numId="7" w16cid:durableId="750346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3AE"/>
    <w:rsid w:val="0000292A"/>
    <w:rsid w:val="000038A7"/>
    <w:rsid w:val="00012300"/>
    <w:rsid w:val="000409BD"/>
    <w:rsid w:val="00047B13"/>
    <w:rsid w:val="000571F1"/>
    <w:rsid w:val="00057715"/>
    <w:rsid w:val="00060B9E"/>
    <w:rsid w:val="00087B5B"/>
    <w:rsid w:val="000A2593"/>
    <w:rsid w:val="000A64FB"/>
    <w:rsid w:val="000B505D"/>
    <w:rsid w:val="000C3C08"/>
    <w:rsid w:val="000D5FDB"/>
    <w:rsid w:val="000F0079"/>
    <w:rsid w:val="000F1C45"/>
    <w:rsid w:val="000F1E03"/>
    <w:rsid w:val="000F1F70"/>
    <w:rsid w:val="000F7D14"/>
    <w:rsid w:val="00102FD4"/>
    <w:rsid w:val="001136F9"/>
    <w:rsid w:val="00132F67"/>
    <w:rsid w:val="00140644"/>
    <w:rsid w:val="00141EFB"/>
    <w:rsid w:val="0015563C"/>
    <w:rsid w:val="0016127E"/>
    <w:rsid w:val="00167A9E"/>
    <w:rsid w:val="00173B88"/>
    <w:rsid w:val="00185C98"/>
    <w:rsid w:val="00187B1C"/>
    <w:rsid w:val="001A4E56"/>
    <w:rsid w:val="001D6698"/>
    <w:rsid w:val="001E1ADC"/>
    <w:rsid w:val="001E73F7"/>
    <w:rsid w:val="001E7777"/>
    <w:rsid w:val="001E7832"/>
    <w:rsid w:val="001F2E4E"/>
    <w:rsid w:val="001F4624"/>
    <w:rsid w:val="00200055"/>
    <w:rsid w:val="002107D6"/>
    <w:rsid w:val="002211C5"/>
    <w:rsid w:val="00224159"/>
    <w:rsid w:val="002335FC"/>
    <w:rsid w:val="0023565A"/>
    <w:rsid w:val="00242ABD"/>
    <w:rsid w:val="00244467"/>
    <w:rsid w:val="00245FEA"/>
    <w:rsid w:val="00253398"/>
    <w:rsid w:val="00254188"/>
    <w:rsid w:val="00256A69"/>
    <w:rsid w:val="00256F58"/>
    <w:rsid w:val="00266823"/>
    <w:rsid w:val="00267087"/>
    <w:rsid w:val="00283DA1"/>
    <w:rsid w:val="002878F6"/>
    <w:rsid w:val="002979FE"/>
    <w:rsid w:val="002A569E"/>
    <w:rsid w:val="002B15AD"/>
    <w:rsid w:val="002B4DE2"/>
    <w:rsid w:val="002C10E1"/>
    <w:rsid w:val="002C26C9"/>
    <w:rsid w:val="002C7C8E"/>
    <w:rsid w:val="002D0C6B"/>
    <w:rsid w:val="002D1BD4"/>
    <w:rsid w:val="002D6340"/>
    <w:rsid w:val="002F033C"/>
    <w:rsid w:val="002F7148"/>
    <w:rsid w:val="00301033"/>
    <w:rsid w:val="00301351"/>
    <w:rsid w:val="00306C77"/>
    <w:rsid w:val="00313F1F"/>
    <w:rsid w:val="0031663B"/>
    <w:rsid w:val="00316D24"/>
    <w:rsid w:val="00321578"/>
    <w:rsid w:val="0032462D"/>
    <w:rsid w:val="00327826"/>
    <w:rsid w:val="003369A9"/>
    <w:rsid w:val="0035277B"/>
    <w:rsid w:val="003539ED"/>
    <w:rsid w:val="0036272A"/>
    <w:rsid w:val="00364016"/>
    <w:rsid w:val="0037736C"/>
    <w:rsid w:val="0039629F"/>
    <w:rsid w:val="003A3460"/>
    <w:rsid w:val="003B3FC5"/>
    <w:rsid w:val="003C00CF"/>
    <w:rsid w:val="003C15B9"/>
    <w:rsid w:val="003C1E55"/>
    <w:rsid w:val="003C4B78"/>
    <w:rsid w:val="003D76AF"/>
    <w:rsid w:val="003E0524"/>
    <w:rsid w:val="003E1113"/>
    <w:rsid w:val="003F1FED"/>
    <w:rsid w:val="003F4267"/>
    <w:rsid w:val="004007F0"/>
    <w:rsid w:val="004031F4"/>
    <w:rsid w:val="00405BEC"/>
    <w:rsid w:val="00444E24"/>
    <w:rsid w:val="00455882"/>
    <w:rsid w:val="0045719F"/>
    <w:rsid w:val="00463EEE"/>
    <w:rsid w:val="004665B0"/>
    <w:rsid w:val="00467F7C"/>
    <w:rsid w:val="0047464A"/>
    <w:rsid w:val="00474EAA"/>
    <w:rsid w:val="00475037"/>
    <w:rsid w:val="00476157"/>
    <w:rsid w:val="00480577"/>
    <w:rsid w:val="004826C9"/>
    <w:rsid w:val="00484D5C"/>
    <w:rsid w:val="00486BF0"/>
    <w:rsid w:val="00492C50"/>
    <w:rsid w:val="00495B05"/>
    <w:rsid w:val="0049780A"/>
    <w:rsid w:val="004A0D68"/>
    <w:rsid w:val="004A2C37"/>
    <w:rsid w:val="004C52A7"/>
    <w:rsid w:val="004C74BC"/>
    <w:rsid w:val="004D7D56"/>
    <w:rsid w:val="004F69D3"/>
    <w:rsid w:val="00500274"/>
    <w:rsid w:val="00504DE4"/>
    <w:rsid w:val="00507878"/>
    <w:rsid w:val="00515206"/>
    <w:rsid w:val="005160ED"/>
    <w:rsid w:val="005164EC"/>
    <w:rsid w:val="00525244"/>
    <w:rsid w:val="00533845"/>
    <w:rsid w:val="005427D6"/>
    <w:rsid w:val="005457B4"/>
    <w:rsid w:val="005517E7"/>
    <w:rsid w:val="00562382"/>
    <w:rsid w:val="00563EFC"/>
    <w:rsid w:val="005658E5"/>
    <w:rsid w:val="005663CC"/>
    <w:rsid w:val="00575D03"/>
    <w:rsid w:val="0058311E"/>
    <w:rsid w:val="005B04EF"/>
    <w:rsid w:val="005B6025"/>
    <w:rsid w:val="005C5CB9"/>
    <w:rsid w:val="005E0099"/>
    <w:rsid w:val="005E1DE3"/>
    <w:rsid w:val="005F04C6"/>
    <w:rsid w:val="005F2646"/>
    <w:rsid w:val="006027E7"/>
    <w:rsid w:val="0060518B"/>
    <w:rsid w:val="00617A9F"/>
    <w:rsid w:val="00624444"/>
    <w:rsid w:val="00633C8A"/>
    <w:rsid w:val="006510B7"/>
    <w:rsid w:val="006543E7"/>
    <w:rsid w:val="006575CF"/>
    <w:rsid w:val="00662BD0"/>
    <w:rsid w:val="006645CE"/>
    <w:rsid w:val="00665870"/>
    <w:rsid w:val="00665D28"/>
    <w:rsid w:val="006678B3"/>
    <w:rsid w:val="00671917"/>
    <w:rsid w:val="00672A25"/>
    <w:rsid w:val="00693CD4"/>
    <w:rsid w:val="00696723"/>
    <w:rsid w:val="006B03A4"/>
    <w:rsid w:val="006B24FA"/>
    <w:rsid w:val="006B3BB3"/>
    <w:rsid w:val="006E607D"/>
    <w:rsid w:val="006F0CF3"/>
    <w:rsid w:val="00703AE0"/>
    <w:rsid w:val="007107BA"/>
    <w:rsid w:val="00713E7B"/>
    <w:rsid w:val="00721C4C"/>
    <w:rsid w:val="00724841"/>
    <w:rsid w:val="00732016"/>
    <w:rsid w:val="007458C9"/>
    <w:rsid w:val="00747738"/>
    <w:rsid w:val="00752915"/>
    <w:rsid w:val="007608EB"/>
    <w:rsid w:val="0079715B"/>
    <w:rsid w:val="007A2D1A"/>
    <w:rsid w:val="007A6E03"/>
    <w:rsid w:val="007A6EC3"/>
    <w:rsid w:val="007C3797"/>
    <w:rsid w:val="00805194"/>
    <w:rsid w:val="0081378D"/>
    <w:rsid w:val="008203D9"/>
    <w:rsid w:val="00820CE6"/>
    <w:rsid w:val="00826AFD"/>
    <w:rsid w:val="00833938"/>
    <w:rsid w:val="008351EF"/>
    <w:rsid w:val="00841C5A"/>
    <w:rsid w:val="00870F85"/>
    <w:rsid w:val="00894605"/>
    <w:rsid w:val="00895CE1"/>
    <w:rsid w:val="008A66E5"/>
    <w:rsid w:val="008C16C1"/>
    <w:rsid w:val="008C49FD"/>
    <w:rsid w:val="008C5D23"/>
    <w:rsid w:val="008C6534"/>
    <w:rsid w:val="008D3BE6"/>
    <w:rsid w:val="008F1081"/>
    <w:rsid w:val="008F3837"/>
    <w:rsid w:val="009025E9"/>
    <w:rsid w:val="00903D2A"/>
    <w:rsid w:val="00917526"/>
    <w:rsid w:val="0092358E"/>
    <w:rsid w:val="0092648D"/>
    <w:rsid w:val="00944D65"/>
    <w:rsid w:val="00947BE3"/>
    <w:rsid w:val="009616A1"/>
    <w:rsid w:val="00961ECD"/>
    <w:rsid w:val="00970E6A"/>
    <w:rsid w:val="00975CFC"/>
    <w:rsid w:val="009966AC"/>
    <w:rsid w:val="009A1CDF"/>
    <w:rsid w:val="009A2592"/>
    <w:rsid w:val="009A61C8"/>
    <w:rsid w:val="009A63F6"/>
    <w:rsid w:val="009B63AE"/>
    <w:rsid w:val="009B71C9"/>
    <w:rsid w:val="009C0F81"/>
    <w:rsid w:val="009C6552"/>
    <w:rsid w:val="009E05D9"/>
    <w:rsid w:val="009E283C"/>
    <w:rsid w:val="009E5D40"/>
    <w:rsid w:val="009F1888"/>
    <w:rsid w:val="009F23B2"/>
    <w:rsid w:val="00A14791"/>
    <w:rsid w:val="00A30010"/>
    <w:rsid w:val="00A5678F"/>
    <w:rsid w:val="00A620EE"/>
    <w:rsid w:val="00A7386E"/>
    <w:rsid w:val="00A80F18"/>
    <w:rsid w:val="00A854E6"/>
    <w:rsid w:val="00A93509"/>
    <w:rsid w:val="00AB0B8C"/>
    <w:rsid w:val="00AB60D4"/>
    <w:rsid w:val="00AC192D"/>
    <w:rsid w:val="00AC6BE7"/>
    <w:rsid w:val="00AC7E02"/>
    <w:rsid w:val="00AF22E5"/>
    <w:rsid w:val="00AF28F9"/>
    <w:rsid w:val="00AF409D"/>
    <w:rsid w:val="00B05BDB"/>
    <w:rsid w:val="00B06113"/>
    <w:rsid w:val="00B07AB6"/>
    <w:rsid w:val="00B16E58"/>
    <w:rsid w:val="00B22F79"/>
    <w:rsid w:val="00B263BE"/>
    <w:rsid w:val="00B2674E"/>
    <w:rsid w:val="00B301B7"/>
    <w:rsid w:val="00B35919"/>
    <w:rsid w:val="00B42AB7"/>
    <w:rsid w:val="00B43026"/>
    <w:rsid w:val="00B44754"/>
    <w:rsid w:val="00B45F0E"/>
    <w:rsid w:val="00B51C08"/>
    <w:rsid w:val="00B55DA0"/>
    <w:rsid w:val="00B67A0D"/>
    <w:rsid w:val="00B80007"/>
    <w:rsid w:val="00B83A53"/>
    <w:rsid w:val="00BA5F47"/>
    <w:rsid w:val="00BA7B00"/>
    <w:rsid w:val="00BB3CB2"/>
    <w:rsid w:val="00BD1B7A"/>
    <w:rsid w:val="00BD3F3C"/>
    <w:rsid w:val="00BD5539"/>
    <w:rsid w:val="00BE432B"/>
    <w:rsid w:val="00BF0F3E"/>
    <w:rsid w:val="00BF32FE"/>
    <w:rsid w:val="00BF4F53"/>
    <w:rsid w:val="00C00790"/>
    <w:rsid w:val="00C00BDD"/>
    <w:rsid w:val="00C04115"/>
    <w:rsid w:val="00C0435F"/>
    <w:rsid w:val="00C05964"/>
    <w:rsid w:val="00C05C18"/>
    <w:rsid w:val="00C10246"/>
    <w:rsid w:val="00C25B39"/>
    <w:rsid w:val="00C43D4A"/>
    <w:rsid w:val="00C54B4C"/>
    <w:rsid w:val="00C606B4"/>
    <w:rsid w:val="00C61646"/>
    <w:rsid w:val="00C6659F"/>
    <w:rsid w:val="00C75095"/>
    <w:rsid w:val="00C7713A"/>
    <w:rsid w:val="00C91889"/>
    <w:rsid w:val="00C96BE7"/>
    <w:rsid w:val="00CA35ED"/>
    <w:rsid w:val="00CB0D89"/>
    <w:rsid w:val="00CD50DD"/>
    <w:rsid w:val="00CD6385"/>
    <w:rsid w:val="00CE25C9"/>
    <w:rsid w:val="00CE4901"/>
    <w:rsid w:val="00D03494"/>
    <w:rsid w:val="00D052AA"/>
    <w:rsid w:val="00D07BA1"/>
    <w:rsid w:val="00D341A4"/>
    <w:rsid w:val="00D363BE"/>
    <w:rsid w:val="00D371DC"/>
    <w:rsid w:val="00D41D9A"/>
    <w:rsid w:val="00D70111"/>
    <w:rsid w:val="00D72018"/>
    <w:rsid w:val="00D75619"/>
    <w:rsid w:val="00D75D82"/>
    <w:rsid w:val="00D80432"/>
    <w:rsid w:val="00D861FC"/>
    <w:rsid w:val="00D936EE"/>
    <w:rsid w:val="00DA402A"/>
    <w:rsid w:val="00DA6AAB"/>
    <w:rsid w:val="00DA7B24"/>
    <w:rsid w:val="00DB4AF1"/>
    <w:rsid w:val="00DB7710"/>
    <w:rsid w:val="00DB7CB5"/>
    <w:rsid w:val="00DC48DE"/>
    <w:rsid w:val="00DD1AD4"/>
    <w:rsid w:val="00DE3759"/>
    <w:rsid w:val="00DE3C54"/>
    <w:rsid w:val="00DF0A55"/>
    <w:rsid w:val="00E0650B"/>
    <w:rsid w:val="00E07BCF"/>
    <w:rsid w:val="00E17FB4"/>
    <w:rsid w:val="00E205A6"/>
    <w:rsid w:val="00E216F5"/>
    <w:rsid w:val="00E26DD2"/>
    <w:rsid w:val="00E52678"/>
    <w:rsid w:val="00E61DAB"/>
    <w:rsid w:val="00E7253B"/>
    <w:rsid w:val="00E80026"/>
    <w:rsid w:val="00E8599A"/>
    <w:rsid w:val="00E87802"/>
    <w:rsid w:val="00E94848"/>
    <w:rsid w:val="00E95054"/>
    <w:rsid w:val="00E9719A"/>
    <w:rsid w:val="00EA1AA1"/>
    <w:rsid w:val="00EB57DF"/>
    <w:rsid w:val="00EE0E50"/>
    <w:rsid w:val="00EE790B"/>
    <w:rsid w:val="00EF7D74"/>
    <w:rsid w:val="00F029FE"/>
    <w:rsid w:val="00F100CF"/>
    <w:rsid w:val="00F20F03"/>
    <w:rsid w:val="00F36356"/>
    <w:rsid w:val="00F42CF6"/>
    <w:rsid w:val="00F449EE"/>
    <w:rsid w:val="00F6331E"/>
    <w:rsid w:val="00F70C11"/>
    <w:rsid w:val="00F760B4"/>
    <w:rsid w:val="00F803E0"/>
    <w:rsid w:val="00FB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6DC6EB43"/>
  <w15:docId w15:val="{8B3178BA-D4B6-45A0-AB49-CAF1985E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3A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61E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B63A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B63AE"/>
    <w:rPr>
      <w:rFonts w:ascii="Tahoma" w:eastAsia="Times New Roman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B63A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9B63A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9B63A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9B63A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95054"/>
    <w:pPr>
      <w:ind w:left="720"/>
      <w:contextualSpacing/>
    </w:pPr>
  </w:style>
  <w:style w:type="table" w:styleId="a7">
    <w:name w:val="Table Grid"/>
    <w:basedOn w:val="a1"/>
    <w:uiPriority w:val="59"/>
    <w:rsid w:val="006719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page number"/>
    <w:basedOn w:val="a0"/>
    <w:uiPriority w:val="99"/>
    <w:semiHidden/>
    <w:unhideWhenUsed/>
    <w:rsid w:val="00C75095"/>
  </w:style>
  <w:style w:type="paragraph" w:styleId="a9">
    <w:name w:val="No Spacing"/>
    <w:uiPriority w:val="1"/>
    <w:qFormat/>
    <w:rsid w:val="00961E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961E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1">
    <w:name w:val="p1"/>
    <w:basedOn w:val="a"/>
    <w:rsid w:val="005457B4"/>
    <w:pPr>
      <w:bidi w:val="0"/>
    </w:pPr>
    <w:rPr>
      <w:rFonts w:ascii=".SF Arabic" w:eastAsiaTheme="minorEastAsia" w:hAnsi=".SF Arabic"/>
      <w:sz w:val="26"/>
      <w:szCs w:val="26"/>
      <w:lang w:eastAsia="zh-TW"/>
    </w:rPr>
  </w:style>
  <w:style w:type="character" w:customStyle="1" w:styleId="s1">
    <w:name w:val="s1"/>
    <w:basedOn w:val="a0"/>
    <w:rsid w:val="005457B4"/>
    <w:rPr>
      <w:rFonts w:ascii=".SFArabic-Regular" w:hAnsi=".SFArabic-Regular" w:hint="default"/>
      <w:b w:val="0"/>
      <w:bCs w:val="0"/>
      <w:i w:val="0"/>
      <w:iCs w:val="0"/>
      <w:sz w:val="26"/>
      <w:szCs w:val="26"/>
    </w:rPr>
  </w:style>
  <w:style w:type="character" w:customStyle="1" w:styleId="s2">
    <w:name w:val="s2"/>
    <w:basedOn w:val="a0"/>
    <w:rsid w:val="005457B4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0F06-B14B-4C21-B7A4-1FF64A1EF5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علي العماري</cp:lastModifiedBy>
  <cp:revision>2</cp:revision>
  <cp:lastPrinted>2023-11-03T11:59:00Z</cp:lastPrinted>
  <dcterms:created xsi:type="dcterms:W3CDTF">2023-11-03T17:02:00Z</dcterms:created>
  <dcterms:modified xsi:type="dcterms:W3CDTF">2023-11-03T17:02:00Z</dcterms:modified>
</cp:coreProperties>
</file>